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E0D02" w14:textId="77777777" w:rsidR="006E5B3F" w:rsidRPr="00BB69A3" w:rsidRDefault="006E5B3F" w:rsidP="008A01A6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6B55C470" w14:textId="21782425" w:rsidR="006E5B3F" w:rsidRPr="00BB69A3" w:rsidRDefault="006E5B3F" w:rsidP="00EB2589">
      <w:pPr>
        <w:pStyle w:val="Default"/>
        <w:spacing w:line="276" w:lineRule="auto"/>
        <w:jc w:val="right"/>
        <w:rPr>
          <w:bCs/>
          <w:sz w:val="22"/>
          <w:szCs w:val="22"/>
        </w:rPr>
      </w:pPr>
      <w:r w:rsidRPr="00BB69A3">
        <w:rPr>
          <w:bCs/>
          <w:sz w:val="22"/>
          <w:szCs w:val="22"/>
        </w:rPr>
        <w:t xml:space="preserve">Szczecin, dnia </w:t>
      </w:r>
      <w:r w:rsidR="00E44F28">
        <w:rPr>
          <w:bCs/>
          <w:sz w:val="22"/>
          <w:szCs w:val="22"/>
        </w:rPr>
        <w:t>24 czerwca</w:t>
      </w:r>
      <w:r w:rsidR="00D02A7A" w:rsidRPr="00BB69A3">
        <w:rPr>
          <w:bCs/>
          <w:sz w:val="22"/>
          <w:szCs w:val="22"/>
        </w:rPr>
        <w:t xml:space="preserve"> </w:t>
      </w:r>
      <w:r w:rsidR="008D436F" w:rsidRPr="00BB69A3">
        <w:rPr>
          <w:bCs/>
          <w:sz w:val="22"/>
          <w:szCs w:val="22"/>
        </w:rPr>
        <w:t>201</w:t>
      </w:r>
      <w:r w:rsidR="00343FB7">
        <w:rPr>
          <w:bCs/>
          <w:sz w:val="22"/>
          <w:szCs w:val="22"/>
        </w:rPr>
        <w:t>9</w:t>
      </w:r>
      <w:r w:rsidR="008D3E08" w:rsidRPr="00BB69A3">
        <w:rPr>
          <w:bCs/>
          <w:sz w:val="22"/>
          <w:szCs w:val="22"/>
        </w:rPr>
        <w:t xml:space="preserve"> </w:t>
      </w:r>
      <w:r w:rsidRPr="00BB69A3">
        <w:rPr>
          <w:bCs/>
          <w:sz w:val="22"/>
          <w:szCs w:val="22"/>
        </w:rPr>
        <w:t>r.</w:t>
      </w:r>
    </w:p>
    <w:p w14:paraId="545DFE2A" w14:textId="77777777" w:rsidR="0061134A" w:rsidRPr="00BB69A3" w:rsidRDefault="0061134A" w:rsidP="00EB258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34EC664D" w14:textId="77777777" w:rsidR="0061134A" w:rsidRPr="00BB69A3" w:rsidRDefault="0061134A" w:rsidP="00EB2589">
      <w:pPr>
        <w:pStyle w:val="Default"/>
        <w:spacing w:line="276" w:lineRule="auto"/>
        <w:rPr>
          <w:sz w:val="22"/>
          <w:szCs w:val="22"/>
        </w:rPr>
      </w:pPr>
    </w:p>
    <w:p w14:paraId="6C1D7807" w14:textId="77777777" w:rsidR="006E5B3F" w:rsidRPr="00BB69A3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 xml:space="preserve">Zespół Parków Krajobrazowych Województwa Zachodniopomorskiego </w:t>
      </w:r>
    </w:p>
    <w:p w14:paraId="41929F80" w14:textId="77777777" w:rsidR="006E5B3F" w:rsidRPr="00BB69A3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 xml:space="preserve">ul. Teofila Starzyńskiego 3-4  70-506 Szczecin </w:t>
      </w:r>
    </w:p>
    <w:p w14:paraId="30FDCE30" w14:textId="55DA9236" w:rsidR="0061134A" w:rsidRPr="00594BF5" w:rsidRDefault="0061134A" w:rsidP="00EB2589">
      <w:pPr>
        <w:spacing w:after="0"/>
        <w:jc w:val="center"/>
        <w:rPr>
          <w:rFonts w:ascii="Arial" w:hAnsi="Arial" w:cs="Arial"/>
          <w:b/>
          <w:lang w:val="en-US"/>
        </w:rPr>
      </w:pPr>
      <w:r w:rsidRPr="00594BF5">
        <w:rPr>
          <w:rFonts w:ascii="Arial" w:hAnsi="Arial" w:cs="Arial"/>
          <w:b/>
          <w:lang w:val="en-US"/>
        </w:rPr>
        <w:t xml:space="preserve">e-mail: </w:t>
      </w:r>
      <w:hyperlink r:id="rId9" w:history="1">
        <w:r w:rsidR="0070658C" w:rsidRPr="00594BF5">
          <w:rPr>
            <w:rStyle w:val="Hipercze"/>
            <w:rFonts w:ascii="Arial" w:hAnsi="Arial" w:cs="Arial"/>
            <w:b/>
            <w:lang w:val="en-US"/>
          </w:rPr>
          <w:t>kbloom@zpkwz.pl</w:t>
        </w:r>
      </w:hyperlink>
      <w:r w:rsidRPr="00594BF5">
        <w:rPr>
          <w:rFonts w:ascii="Arial" w:hAnsi="Arial" w:cs="Arial"/>
          <w:b/>
          <w:lang w:val="en-US"/>
        </w:rPr>
        <w:t>, fax: 91 48 17 12</w:t>
      </w:r>
      <w:r w:rsidR="0070658C" w:rsidRPr="00594BF5">
        <w:rPr>
          <w:rFonts w:ascii="Arial" w:hAnsi="Arial" w:cs="Arial"/>
          <w:b/>
          <w:lang w:val="en-US"/>
        </w:rPr>
        <w:t>3</w:t>
      </w:r>
    </w:p>
    <w:p w14:paraId="13DBD55E" w14:textId="77777777" w:rsidR="007D5978" w:rsidRPr="00594BF5" w:rsidRDefault="007D5978" w:rsidP="00EB2589">
      <w:pPr>
        <w:pStyle w:val="Default"/>
        <w:spacing w:line="276" w:lineRule="auto"/>
        <w:jc w:val="right"/>
        <w:rPr>
          <w:bCs/>
          <w:sz w:val="22"/>
          <w:szCs w:val="22"/>
          <w:lang w:val="en-US"/>
        </w:rPr>
      </w:pPr>
    </w:p>
    <w:p w14:paraId="73952706" w14:textId="77777777" w:rsidR="007D5978" w:rsidRPr="00BB69A3" w:rsidRDefault="007D5978" w:rsidP="00EB2589">
      <w:pPr>
        <w:spacing w:after="0"/>
        <w:jc w:val="center"/>
        <w:rPr>
          <w:rFonts w:ascii="Arial" w:hAnsi="Arial" w:cs="Arial"/>
        </w:rPr>
      </w:pPr>
      <w:r w:rsidRPr="00BB69A3">
        <w:rPr>
          <w:rFonts w:ascii="Arial" w:hAnsi="Arial" w:cs="Arial"/>
        </w:rPr>
        <w:t>kieruje</w:t>
      </w:r>
    </w:p>
    <w:p w14:paraId="3C071401" w14:textId="1BD81158" w:rsidR="007D5978" w:rsidRPr="00BB69A3" w:rsidRDefault="00B95BD3" w:rsidP="00EB2589">
      <w:pPr>
        <w:spacing w:after="0"/>
        <w:jc w:val="center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>ZAPYTANIE  O WARTOŚ</w:t>
      </w:r>
      <w:r w:rsidR="00B42788" w:rsidRPr="00BB69A3">
        <w:rPr>
          <w:rFonts w:ascii="Arial" w:hAnsi="Arial" w:cs="Arial"/>
          <w:b/>
        </w:rPr>
        <w:t>Ć</w:t>
      </w:r>
      <w:r w:rsidRPr="00BB69A3">
        <w:rPr>
          <w:rFonts w:ascii="Arial" w:hAnsi="Arial" w:cs="Arial"/>
          <w:b/>
        </w:rPr>
        <w:t xml:space="preserve"> ZAMÓWIENIA</w:t>
      </w:r>
    </w:p>
    <w:p w14:paraId="769749E5" w14:textId="77777777" w:rsidR="0061134A" w:rsidRPr="00BB69A3" w:rsidRDefault="0061134A" w:rsidP="00EB2589">
      <w:pPr>
        <w:spacing w:after="0"/>
        <w:jc w:val="center"/>
        <w:rPr>
          <w:rFonts w:ascii="Arial" w:hAnsi="Arial" w:cs="Arial"/>
        </w:rPr>
      </w:pPr>
    </w:p>
    <w:p w14:paraId="24FAC6BC" w14:textId="77777777" w:rsidR="008D436F" w:rsidRPr="00BB69A3" w:rsidRDefault="008D436F" w:rsidP="00EB2589">
      <w:pPr>
        <w:spacing w:after="0"/>
        <w:jc w:val="center"/>
        <w:rPr>
          <w:rFonts w:ascii="Arial" w:hAnsi="Arial" w:cs="Arial"/>
        </w:rPr>
      </w:pPr>
    </w:p>
    <w:p w14:paraId="43A6ED8B" w14:textId="09C858D5" w:rsidR="00AE2C0E" w:rsidRDefault="001735F4" w:rsidP="00C45FD7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C45FD7">
        <w:rPr>
          <w:rFonts w:ascii="Arial" w:hAnsi="Arial" w:cs="Arial"/>
          <w:b/>
        </w:rPr>
        <w:t>Przedmiotem</w:t>
      </w:r>
      <w:r w:rsidR="00FB0856" w:rsidRPr="00C45FD7">
        <w:rPr>
          <w:rFonts w:ascii="Arial" w:hAnsi="Arial" w:cs="Arial"/>
          <w:b/>
        </w:rPr>
        <w:t xml:space="preserve"> zamówienia</w:t>
      </w:r>
      <w:r w:rsidRPr="00C45FD7">
        <w:rPr>
          <w:rFonts w:ascii="Arial" w:hAnsi="Arial" w:cs="Arial"/>
        </w:rPr>
        <w:t xml:space="preserve"> </w:t>
      </w:r>
      <w:r w:rsidR="00343FB7">
        <w:rPr>
          <w:rFonts w:ascii="Arial" w:hAnsi="Arial" w:cs="Arial"/>
        </w:rPr>
        <w:t xml:space="preserve">jest wykonanie czynnej ochrony bociana białego poprzez sprzedaż platform wraz z montażem oraz wykonanie zabiegów pielęgnacyjnych gniazd bociana białego </w:t>
      </w:r>
      <w:r w:rsidR="00DB0D5A" w:rsidRPr="00C45FD7">
        <w:rPr>
          <w:rFonts w:ascii="Arial" w:hAnsi="Arial" w:cs="Arial"/>
        </w:rPr>
        <w:t xml:space="preserve">w ramach realizacji projektu </w:t>
      </w:r>
      <w:r w:rsidR="00EE7481" w:rsidRPr="00C45FD7">
        <w:rPr>
          <w:rFonts w:ascii="Arial" w:hAnsi="Arial" w:cs="Arial"/>
          <w:bCs/>
          <w:lang w:eastAsia="pl-PL"/>
        </w:rPr>
        <w:t>pn. „</w:t>
      </w:r>
      <w:r w:rsidR="00343FB7">
        <w:rPr>
          <w:rFonts w:ascii="Arial" w:hAnsi="Arial" w:cs="Arial"/>
          <w:bCs/>
          <w:lang w:eastAsia="pl-PL"/>
        </w:rPr>
        <w:t xml:space="preserve">Wzmacnianie ochrony bociana białego </w:t>
      </w:r>
      <w:r w:rsidR="00343FB7">
        <w:rPr>
          <w:rFonts w:ascii="Arial" w:hAnsi="Arial" w:cs="Arial"/>
          <w:bCs/>
          <w:lang w:eastAsia="pl-PL"/>
        </w:rPr>
        <w:br/>
        <w:t>i nietoperzy oraz realizacja zadań czynnej ochrony w rezerwatach przyrody na obszarach parków krajobrazowych województwa zachodniopomorskiego</w:t>
      </w:r>
      <w:r w:rsidR="00C45FD7">
        <w:rPr>
          <w:rFonts w:ascii="Arial" w:hAnsi="Arial" w:cs="Arial"/>
          <w:bCs/>
          <w:lang w:eastAsia="pl-PL"/>
        </w:rPr>
        <w:t>”</w:t>
      </w:r>
      <w:r w:rsidR="00EE7481" w:rsidRPr="00C45FD7">
        <w:rPr>
          <w:rFonts w:ascii="Arial" w:hAnsi="Arial" w:cs="Arial"/>
          <w:bCs/>
          <w:lang w:eastAsia="pl-PL"/>
        </w:rPr>
        <w:t xml:space="preserve">, finansowanego ze środków </w:t>
      </w:r>
      <w:r w:rsidRPr="00C45FD7">
        <w:rPr>
          <w:rFonts w:ascii="Arial" w:hAnsi="Arial" w:cs="Arial"/>
          <w:bCs/>
          <w:lang w:eastAsia="pl-PL"/>
        </w:rPr>
        <w:t xml:space="preserve">Europejskiego Funduszu Rozwoju Regionalnego w ramach </w:t>
      </w:r>
      <w:r w:rsidR="00EE7481" w:rsidRPr="00C45FD7">
        <w:rPr>
          <w:rFonts w:ascii="Arial" w:hAnsi="Arial" w:cs="Arial"/>
          <w:bCs/>
          <w:lang w:eastAsia="pl-PL"/>
        </w:rPr>
        <w:t>R</w:t>
      </w:r>
      <w:r w:rsidRPr="00C45FD7">
        <w:rPr>
          <w:rFonts w:ascii="Arial" w:hAnsi="Arial" w:cs="Arial"/>
          <w:bCs/>
          <w:lang w:eastAsia="pl-PL"/>
        </w:rPr>
        <w:t xml:space="preserve">egionalnego </w:t>
      </w:r>
      <w:r w:rsidR="00EE7481" w:rsidRPr="00C45FD7">
        <w:rPr>
          <w:rFonts w:ascii="Arial" w:hAnsi="Arial" w:cs="Arial"/>
          <w:bCs/>
          <w:lang w:eastAsia="pl-PL"/>
        </w:rPr>
        <w:t>P</w:t>
      </w:r>
      <w:r w:rsidRPr="00C45FD7">
        <w:rPr>
          <w:rFonts w:ascii="Arial" w:hAnsi="Arial" w:cs="Arial"/>
          <w:bCs/>
          <w:lang w:eastAsia="pl-PL"/>
        </w:rPr>
        <w:t xml:space="preserve">rogramu </w:t>
      </w:r>
      <w:r w:rsidR="00EE7481" w:rsidRPr="00C45FD7">
        <w:rPr>
          <w:rFonts w:ascii="Arial" w:hAnsi="Arial" w:cs="Arial"/>
          <w:bCs/>
          <w:lang w:eastAsia="pl-PL"/>
        </w:rPr>
        <w:t>O</w:t>
      </w:r>
      <w:r w:rsidRPr="00C45FD7">
        <w:rPr>
          <w:rFonts w:ascii="Arial" w:hAnsi="Arial" w:cs="Arial"/>
          <w:bCs/>
          <w:lang w:eastAsia="pl-PL"/>
        </w:rPr>
        <w:t>peracyjnego</w:t>
      </w:r>
      <w:r w:rsidR="00EE7481" w:rsidRPr="00C45FD7">
        <w:rPr>
          <w:rFonts w:ascii="Arial" w:hAnsi="Arial" w:cs="Arial"/>
          <w:bCs/>
          <w:lang w:eastAsia="pl-PL"/>
        </w:rPr>
        <w:t xml:space="preserve"> W</w:t>
      </w:r>
      <w:r w:rsidRPr="00C45FD7">
        <w:rPr>
          <w:rFonts w:ascii="Arial" w:hAnsi="Arial" w:cs="Arial"/>
          <w:bCs/>
          <w:lang w:eastAsia="pl-PL"/>
        </w:rPr>
        <w:t xml:space="preserve">ojewództwa </w:t>
      </w:r>
      <w:r w:rsidR="00EE7481" w:rsidRPr="00C45FD7">
        <w:rPr>
          <w:rFonts w:ascii="Arial" w:hAnsi="Arial" w:cs="Arial"/>
          <w:bCs/>
          <w:lang w:eastAsia="pl-PL"/>
        </w:rPr>
        <w:t>Z</w:t>
      </w:r>
      <w:r w:rsidRPr="00C45FD7">
        <w:rPr>
          <w:rFonts w:ascii="Arial" w:hAnsi="Arial" w:cs="Arial"/>
          <w:bCs/>
          <w:lang w:eastAsia="pl-PL"/>
        </w:rPr>
        <w:t>achodniopomorskiego 2014-2020</w:t>
      </w:r>
      <w:r w:rsidR="00AE2C0E" w:rsidRPr="00C45FD7">
        <w:rPr>
          <w:rFonts w:ascii="Arial" w:hAnsi="Arial" w:cs="Arial"/>
        </w:rPr>
        <w:t>.</w:t>
      </w:r>
    </w:p>
    <w:p w14:paraId="5DC57994" w14:textId="77777777" w:rsidR="00C45FD7" w:rsidRPr="00C45FD7" w:rsidRDefault="00C45FD7" w:rsidP="00C45FD7">
      <w:pPr>
        <w:spacing w:after="0"/>
        <w:jc w:val="both"/>
        <w:rPr>
          <w:rFonts w:ascii="Arial" w:hAnsi="Arial" w:cs="Arial"/>
        </w:rPr>
      </w:pPr>
    </w:p>
    <w:p w14:paraId="08BBA9B2" w14:textId="42933F25" w:rsidR="00872DAA" w:rsidRPr="00343FB7" w:rsidRDefault="00872DAA" w:rsidP="00900ED9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BB69A3">
        <w:rPr>
          <w:rFonts w:ascii="Arial" w:hAnsi="Arial" w:cs="Arial"/>
          <w:b/>
        </w:rPr>
        <w:t>Prz</w:t>
      </w:r>
      <w:r w:rsidR="00BB69A3" w:rsidRPr="00BB69A3">
        <w:rPr>
          <w:rFonts w:ascii="Arial" w:hAnsi="Arial" w:cs="Arial"/>
          <w:b/>
        </w:rPr>
        <w:t xml:space="preserve">edmiotem zamówienia jest </w:t>
      </w:r>
      <w:r w:rsidRPr="00BB69A3">
        <w:rPr>
          <w:rFonts w:ascii="Arial" w:hAnsi="Arial" w:cs="Arial"/>
          <w:b/>
        </w:rPr>
        <w:t>:</w:t>
      </w:r>
    </w:p>
    <w:p w14:paraId="2F60C3DA" w14:textId="049CDF9F" w:rsidR="00594BF5" w:rsidRDefault="00594BF5" w:rsidP="008A01A6">
      <w:pPr>
        <w:jc w:val="both"/>
        <w:rPr>
          <w:rFonts w:ascii="Arial" w:hAnsi="Arial" w:cs="Arial"/>
        </w:rPr>
      </w:pPr>
      <w:r w:rsidRPr="00594BF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594BF5">
        <w:rPr>
          <w:rFonts w:ascii="Arial" w:hAnsi="Arial" w:cs="Arial"/>
        </w:rPr>
        <w:t>Dostawa i montaż</w:t>
      </w:r>
      <w:r w:rsidR="00343FB7" w:rsidRPr="00594BF5">
        <w:rPr>
          <w:rFonts w:ascii="Arial" w:hAnsi="Arial" w:cs="Arial"/>
        </w:rPr>
        <w:t xml:space="preserve"> 21 metalowych platform gniazdowych wraz z wyściółką</w:t>
      </w:r>
      <w:r w:rsidR="00B24692" w:rsidRPr="00594BF5">
        <w:rPr>
          <w:rFonts w:ascii="Arial" w:hAnsi="Arial" w:cs="Arial"/>
        </w:rPr>
        <w:t>;</w:t>
      </w:r>
      <w:r w:rsidR="005C02A5" w:rsidRPr="00594BF5">
        <w:rPr>
          <w:rFonts w:ascii="Arial" w:hAnsi="Arial" w:cs="Arial"/>
        </w:rPr>
        <w:t xml:space="preserve"> platforma okrągła o minimalnej średnicy 1 metra i </w:t>
      </w:r>
      <w:proofErr w:type="spellStart"/>
      <w:r w:rsidR="005C02A5" w:rsidRPr="00594BF5">
        <w:rPr>
          <w:rFonts w:ascii="Arial" w:hAnsi="Arial" w:cs="Arial"/>
        </w:rPr>
        <w:t>głębokośći</w:t>
      </w:r>
      <w:proofErr w:type="spellEnd"/>
      <w:r w:rsidR="005C02A5" w:rsidRPr="00594BF5">
        <w:rPr>
          <w:rFonts w:ascii="Arial" w:hAnsi="Arial" w:cs="Arial"/>
        </w:rPr>
        <w:t xml:space="preserve"> do 30 cm zbudowana z płaskownika </w:t>
      </w:r>
      <w:r w:rsidR="008A01A6">
        <w:rPr>
          <w:rFonts w:ascii="Arial" w:hAnsi="Arial" w:cs="Arial"/>
        </w:rPr>
        <w:br/>
      </w:r>
      <w:r w:rsidR="005C02A5" w:rsidRPr="00594BF5">
        <w:rPr>
          <w:rFonts w:ascii="Arial" w:hAnsi="Arial" w:cs="Arial"/>
        </w:rPr>
        <w:t xml:space="preserve">o </w:t>
      </w:r>
      <w:r w:rsidR="005C02A5" w:rsidRPr="00CD7840">
        <w:rPr>
          <w:rFonts w:ascii="Arial" w:hAnsi="Arial" w:cs="Arial"/>
        </w:rPr>
        <w:t xml:space="preserve">szerokości </w:t>
      </w:r>
      <w:r w:rsidR="00E116AA" w:rsidRPr="00CD7840">
        <w:rPr>
          <w:rFonts w:ascii="Arial" w:hAnsi="Arial" w:cs="Arial"/>
        </w:rPr>
        <w:t xml:space="preserve"> min. </w:t>
      </w:r>
      <w:r w:rsidR="005C02A5" w:rsidRPr="00CD7840">
        <w:rPr>
          <w:rFonts w:ascii="Arial" w:hAnsi="Arial" w:cs="Arial"/>
        </w:rPr>
        <w:t xml:space="preserve">5 mm oraz spodzie w formie pajęczyny wykonanej z prętów o grubości </w:t>
      </w:r>
      <w:r w:rsidR="00E116AA" w:rsidRPr="00CD7840">
        <w:rPr>
          <w:rFonts w:ascii="Arial" w:hAnsi="Arial" w:cs="Arial"/>
        </w:rPr>
        <w:t xml:space="preserve"> min. </w:t>
      </w:r>
      <w:r w:rsidR="005C02A5" w:rsidRPr="00CD7840">
        <w:rPr>
          <w:rFonts w:ascii="Arial" w:hAnsi="Arial" w:cs="Arial"/>
        </w:rPr>
        <w:t>5 mm</w:t>
      </w:r>
      <w:r w:rsidRPr="00CD7840">
        <w:rPr>
          <w:rFonts w:ascii="Arial" w:hAnsi="Arial" w:cs="Arial"/>
        </w:rPr>
        <w:t>.</w:t>
      </w:r>
      <w:r w:rsidR="00D867D5">
        <w:rPr>
          <w:rFonts w:ascii="Arial" w:hAnsi="Arial" w:cs="Arial"/>
        </w:rPr>
        <w:t xml:space="preserve"> </w:t>
      </w:r>
      <w:r w:rsidR="00D867D5" w:rsidRPr="00DF7B7F">
        <w:rPr>
          <w:rFonts w:ascii="Arial" w:hAnsi="Arial" w:cs="Arial"/>
        </w:rPr>
        <w:t xml:space="preserve">Termin realizacji zadania: </w:t>
      </w:r>
      <w:r w:rsidR="00E44F28">
        <w:rPr>
          <w:rFonts w:ascii="Arial" w:hAnsi="Arial" w:cs="Arial"/>
        </w:rPr>
        <w:t xml:space="preserve">od dnia podpisania umowy do </w:t>
      </w:r>
      <w:r w:rsidR="00E44F28" w:rsidRPr="00501099">
        <w:rPr>
          <w:rFonts w:ascii="Arial" w:hAnsi="Arial" w:cs="Arial"/>
          <w:b/>
          <w:u w:val="single"/>
        </w:rPr>
        <w:t>15.10</w:t>
      </w:r>
      <w:r w:rsidR="00D867D5" w:rsidRPr="00501099">
        <w:rPr>
          <w:rFonts w:ascii="Arial" w:hAnsi="Arial" w:cs="Arial"/>
          <w:b/>
          <w:u w:val="single"/>
        </w:rPr>
        <w:t>.2019 r.</w:t>
      </w:r>
      <w:r w:rsidRPr="00CD7840">
        <w:rPr>
          <w:rFonts w:ascii="Arial" w:hAnsi="Arial" w:cs="Arial"/>
        </w:rPr>
        <w:br/>
      </w:r>
      <w:r>
        <w:rPr>
          <w:rFonts w:ascii="Arial" w:hAnsi="Arial" w:cs="Arial"/>
        </w:rPr>
        <w:t>Lokalizacja platform:</w:t>
      </w:r>
    </w:p>
    <w:tbl>
      <w:tblPr>
        <w:tblW w:w="88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980"/>
        <w:gridCol w:w="2158"/>
        <w:gridCol w:w="1530"/>
        <w:gridCol w:w="1240"/>
        <w:gridCol w:w="1200"/>
      </w:tblGrid>
      <w:tr w:rsidR="00594BF5" w:rsidRPr="002E4A03" w14:paraId="4F47787E" w14:textId="77777777" w:rsidTr="00594BF5">
        <w:trPr>
          <w:trHeight w:val="765"/>
        </w:trPr>
        <w:tc>
          <w:tcPr>
            <w:tcW w:w="724" w:type="dxa"/>
            <w:vAlign w:val="center"/>
          </w:tcPr>
          <w:p w14:paraId="1C4E48F7" w14:textId="77777777" w:rsidR="00594BF5" w:rsidRPr="002E4A03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51E73A" w14:textId="77777777" w:rsidR="00594BF5" w:rsidRPr="002E4A03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k Krajobrazowy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1B205817" w14:textId="77777777" w:rsidR="00594BF5" w:rsidRPr="002E4A03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sesji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2E030CA" w14:textId="77777777" w:rsidR="00594BF5" w:rsidRPr="002E4A03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scowienie gniazda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DBC9C5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X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7C658B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Y</w:t>
            </w:r>
          </w:p>
        </w:tc>
      </w:tr>
      <w:tr w:rsidR="00594BF5" w:rsidRPr="002E4A03" w14:paraId="3EADE2B4" w14:textId="77777777" w:rsidTr="00594BF5">
        <w:trPr>
          <w:trHeight w:val="486"/>
        </w:trPr>
        <w:tc>
          <w:tcPr>
            <w:tcW w:w="724" w:type="dxa"/>
          </w:tcPr>
          <w:p w14:paraId="03E6633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87864C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7DC0256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nko  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F67AFD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7D1B9A0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5892,0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3CB05E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5411,712</w:t>
            </w:r>
          </w:p>
        </w:tc>
      </w:tr>
      <w:tr w:rsidR="00594BF5" w:rsidRPr="002E4A03" w14:paraId="604A020D" w14:textId="77777777" w:rsidTr="00594BF5">
        <w:trPr>
          <w:trHeight w:val="424"/>
        </w:trPr>
        <w:tc>
          <w:tcPr>
            <w:tcW w:w="724" w:type="dxa"/>
          </w:tcPr>
          <w:p w14:paraId="2FDEFC4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81881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3C4F833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no</w:t>
            </w:r>
            <w:proofErr w:type="spellEnd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169EE8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7EFD20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5744,0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65970D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6433,278</w:t>
            </w:r>
          </w:p>
        </w:tc>
      </w:tr>
      <w:tr w:rsidR="00594BF5" w:rsidRPr="002E4A03" w14:paraId="251ADC31" w14:textId="77777777" w:rsidTr="00594BF5">
        <w:trPr>
          <w:trHeight w:val="413"/>
        </w:trPr>
        <w:tc>
          <w:tcPr>
            <w:tcW w:w="724" w:type="dxa"/>
          </w:tcPr>
          <w:p w14:paraId="123D9DC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0DB2BE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532FBE0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Drawsk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99A7B4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77E6A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4503,8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0D84D5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1169,798</w:t>
            </w:r>
          </w:p>
        </w:tc>
      </w:tr>
      <w:tr w:rsidR="00594BF5" w:rsidRPr="002E4A03" w14:paraId="33D64BBF" w14:textId="77777777" w:rsidTr="00594BF5">
        <w:trPr>
          <w:trHeight w:val="561"/>
        </w:trPr>
        <w:tc>
          <w:tcPr>
            <w:tcW w:w="724" w:type="dxa"/>
          </w:tcPr>
          <w:p w14:paraId="127E0D6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8D42A5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4E68245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isławie 1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C47F3C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60EE8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215,3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4AB1F2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813,483</w:t>
            </w:r>
          </w:p>
        </w:tc>
      </w:tr>
      <w:tr w:rsidR="00594BF5" w:rsidRPr="002E4A03" w14:paraId="6B274B7B" w14:textId="77777777" w:rsidTr="00594BF5">
        <w:trPr>
          <w:trHeight w:val="556"/>
        </w:trPr>
        <w:tc>
          <w:tcPr>
            <w:tcW w:w="724" w:type="dxa"/>
          </w:tcPr>
          <w:p w14:paraId="3F24A38C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BA2FE6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3707DA9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sno 1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359ACD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248BA13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1314,2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B17626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690,975</w:t>
            </w:r>
          </w:p>
        </w:tc>
      </w:tr>
      <w:tr w:rsidR="00594BF5" w:rsidRPr="002E4A03" w14:paraId="79D50AC3" w14:textId="77777777" w:rsidTr="00594BF5">
        <w:trPr>
          <w:trHeight w:val="550"/>
        </w:trPr>
        <w:tc>
          <w:tcPr>
            <w:tcW w:w="724" w:type="dxa"/>
          </w:tcPr>
          <w:p w14:paraId="5D8798C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5FC13A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228BE5C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owo 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BFC09B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B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0EAC2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9610,12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0EFC7E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9767,068</w:t>
            </w:r>
          </w:p>
        </w:tc>
      </w:tr>
      <w:tr w:rsidR="00594BF5" w:rsidRPr="002E4A03" w14:paraId="085D42B4" w14:textId="77777777" w:rsidTr="00594BF5">
        <w:trPr>
          <w:trHeight w:val="557"/>
        </w:trPr>
        <w:tc>
          <w:tcPr>
            <w:tcW w:w="724" w:type="dxa"/>
          </w:tcPr>
          <w:p w14:paraId="7D0AC1D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BC3233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6EDE8C3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czyn Zdrój, ul. Nowa 1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AB5207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1AA9DC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9160,15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974293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9304,794</w:t>
            </w:r>
          </w:p>
        </w:tc>
      </w:tr>
      <w:tr w:rsidR="00594BF5" w:rsidRPr="002E4A03" w14:paraId="06A2A773" w14:textId="77777777" w:rsidTr="00594BF5">
        <w:trPr>
          <w:trHeight w:val="424"/>
        </w:trPr>
        <w:tc>
          <w:tcPr>
            <w:tcW w:w="724" w:type="dxa"/>
          </w:tcPr>
          <w:p w14:paraId="7CD4973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2B99F5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2623041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mno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hideMark/>
          </w:tcPr>
          <w:p w14:paraId="2861536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8CA88B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5450,11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CEBA19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083,413</w:t>
            </w:r>
          </w:p>
        </w:tc>
      </w:tr>
      <w:tr w:rsidR="00594BF5" w:rsidRPr="002E4A03" w14:paraId="0429FC5E" w14:textId="77777777" w:rsidTr="00594BF5">
        <w:trPr>
          <w:trHeight w:val="418"/>
        </w:trPr>
        <w:tc>
          <w:tcPr>
            <w:tcW w:w="724" w:type="dxa"/>
          </w:tcPr>
          <w:p w14:paraId="28FEA3D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BE070B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7C5198E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ąp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16420D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4C13F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862,22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6A7F33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1913,817</w:t>
            </w:r>
          </w:p>
        </w:tc>
      </w:tr>
      <w:tr w:rsidR="00594BF5" w:rsidRPr="002E4A03" w14:paraId="09373924" w14:textId="77777777" w:rsidTr="00594BF5">
        <w:trPr>
          <w:trHeight w:val="412"/>
        </w:trPr>
        <w:tc>
          <w:tcPr>
            <w:tcW w:w="724" w:type="dxa"/>
          </w:tcPr>
          <w:p w14:paraId="59C359E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5C856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16777B4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wroniec 2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0C0C34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108A5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079,87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B989FCC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9608,871</w:t>
            </w:r>
          </w:p>
        </w:tc>
      </w:tr>
      <w:tr w:rsidR="00594BF5" w:rsidRPr="002E4A03" w14:paraId="56112BB7" w14:textId="77777777" w:rsidTr="00594BF5">
        <w:trPr>
          <w:trHeight w:val="418"/>
        </w:trPr>
        <w:tc>
          <w:tcPr>
            <w:tcW w:w="724" w:type="dxa"/>
          </w:tcPr>
          <w:p w14:paraId="2697E05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B8711CC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77C299E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ołdzęcino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F97D24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6A6B5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7611,9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3A402E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776,336</w:t>
            </w:r>
          </w:p>
        </w:tc>
      </w:tr>
      <w:tr w:rsidR="00594BF5" w:rsidRPr="002E4A03" w14:paraId="06855F2A" w14:textId="77777777" w:rsidTr="00594BF5">
        <w:trPr>
          <w:trHeight w:val="410"/>
        </w:trPr>
        <w:tc>
          <w:tcPr>
            <w:tcW w:w="724" w:type="dxa"/>
          </w:tcPr>
          <w:p w14:paraId="6BC701B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C99BB7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40B8E8E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szyn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0CB62E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59EC76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4197,7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753D7A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0026,538</w:t>
            </w:r>
          </w:p>
        </w:tc>
      </w:tr>
      <w:tr w:rsidR="00594BF5" w:rsidRPr="002E4A03" w14:paraId="76E650CB" w14:textId="77777777" w:rsidTr="00594BF5">
        <w:trPr>
          <w:trHeight w:val="416"/>
        </w:trPr>
        <w:tc>
          <w:tcPr>
            <w:tcW w:w="724" w:type="dxa"/>
          </w:tcPr>
          <w:p w14:paraId="45A08FE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BD228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61E262D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legorzyń</w:t>
            </w:r>
            <w:proofErr w:type="spellEnd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4F5DA9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CFDDE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2969,29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F81855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7854,561</w:t>
            </w:r>
          </w:p>
        </w:tc>
      </w:tr>
      <w:tr w:rsidR="00594BF5" w:rsidRPr="002E4A03" w14:paraId="0E23A138" w14:textId="77777777" w:rsidTr="00594BF5">
        <w:trPr>
          <w:trHeight w:val="422"/>
        </w:trPr>
        <w:tc>
          <w:tcPr>
            <w:tcW w:w="724" w:type="dxa"/>
          </w:tcPr>
          <w:p w14:paraId="7CB6804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064A38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2FE2234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legorzyń</w:t>
            </w:r>
            <w:proofErr w:type="spellEnd"/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16FF4D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F11D8F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2770,8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ABD604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8186,201</w:t>
            </w:r>
          </w:p>
        </w:tc>
      </w:tr>
      <w:tr w:rsidR="00594BF5" w:rsidRPr="002E4A03" w14:paraId="28F72256" w14:textId="77777777" w:rsidTr="00594BF5">
        <w:trPr>
          <w:trHeight w:val="414"/>
        </w:trPr>
        <w:tc>
          <w:tcPr>
            <w:tcW w:w="724" w:type="dxa"/>
          </w:tcPr>
          <w:p w14:paraId="07ECACE0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DB0C473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216D36A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ice 1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5D6C4C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B48599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6509,19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1A1D863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6132,177</w:t>
            </w:r>
          </w:p>
        </w:tc>
      </w:tr>
      <w:tr w:rsidR="00594BF5" w:rsidRPr="002E4A03" w14:paraId="7906B3EB" w14:textId="77777777" w:rsidTr="00594BF5">
        <w:trPr>
          <w:trHeight w:val="420"/>
        </w:trPr>
        <w:tc>
          <w:tcPr>
            <w:tcW w:w="724" w:type="dxa"/>
          </w:tcPr>
          <w:p w14:paraId="2BED04F3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EE3B19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402113D2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in, Wincentego Witosa 48 - szkoł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00245F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242028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65,16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688017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7879,853</w:t>
            </w:r>
          </w:p>
        </w:tc>
      </w:tr>
      <w:tr w:rsidR="00594BF5" w:rsidRPr="002E4A03" w14:paraId="5DF432BF" w14:textId="77777777" w:rsidTr="00594BF5">
        <w:trPr>
          <w:trHeight w:val="498"/>
        </w:trPr>
        <w:tc>
          <w:tcPr>
            <w:tcW w:w="724" w:type="dxa"/>
          </w:tcPr>
          <w:p w14:paraId="11312CB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68E3DE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39EAA32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zkowice, Przejazd Kolejowy 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983261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759A01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6182,2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45F7ABC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5223,748</w:t>
            </w:r>
          </w:p>
        </w:tc>
      </w:tr>
      <w:tr w:rsidR="00594BF5" w:rsidRPr="002E4A03" w14:paraId="44B2DEBE" w14:textId="77777777" w:rsidTr="00594BF5">
        <w:trPr>
          <w:trHeight w:val="434"/>
        </w:trPr>
        <w:tc>
          <w:tcPr>
            <w:tcW w:w="724" w:type="dxa"/>
          </w:tcPr>
          <w:p w14:paraId="7C4BA8E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D9C2FE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6BE6F71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wice 1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6A28B3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C3B709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201,3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351D05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1181,840</w:t>
            </w:r>
          </w:p>
        </w:tc>
      </w:tr>
      <w:tr w:rsidR="00594BF5" w:rsidRPr="002E4A03" w14:paraId="68E31DA4" w14:textId="77777777" w:rsidTr="00594BF5">
        <w:trPr>
          <w:trHeight w:val="553"/>
        </w:trPr>
        <w:tc>
          <w:tcPr>
            <w:tcW w:w="724" w:type="dxa"/>
          </w:tcPr>
          <w:p w14:paraId="1D17F4E5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B1AAED0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09B12F3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ostów, Pionierów 1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D6C252B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8DACF9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154,14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D59CB90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6343,262</w:t>
            </w:r>
          </w:p>
        </w:tc>
      </w:tr>
      <w:tr w:rsidR="00594BF5" w:rsidRPr="002E4A03" w14:paraId="30551786" w14:textId="77777777" w:rsidTr="00594BF5">
        <w:trPr>
          <w:trHeight w:val="406"/>
        </w:trPr>
        <w:tc>
          <w:tcPr>
            <w:tcW w:w="724" w:type="dxa"/>
          </w:tcPr>
          <w:p w14:paraId="6BF4FD9C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B22C21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3E53BB64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ądno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D48B728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A74C7A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811,10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22DC11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3987,891</w:t>
            </w:r>
          </w:p>
        </w:tc>
      </w:tr>
      <w:tr w:rsidR="00594BF5" w:rsidRPr="002E4A03" w14:paraId="014C329B" w14:textId="77777777" w:rsidTr="007D74D0">
        <w:trPr>
          <w:trHeight w:val="287"/>
        </w:trPr>
        <w:tc>
          <w:tcPr>
            <w:tcW w:w="724" w:type="dxa"/>
          </w:tcPr>
          <w:p w14:paraId="4B7441C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60D4950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ński PK</w:t>
            </w:r>
          </w:p>
        </w:tc>
        <w:tc>
          <w:tcPr>
            <w:tcW w:w="2158" w:type="dxa"/>
            <w:shd w:val="clear" w:color="auto" w:fill="auto"/>
            <w:hideMark/>
          </w:tcPr>
          <w:p w14:paraId="06C254DD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binek 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83E4ABF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8C65E86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036,8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D250C0E" w14:textId="77777777" w:rsidR="00594BF5" w:rsidRPr="002E4A03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A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8033,234</w:t>
            </w:r>
          </w:p>
        </w:tc>
      </w:tr>
    </w:tbl>
    <w:p w14:paraId="7BD7B05A" w14:textId="77777777" w:rsidR="00594BF5" w:rsidRPr="00594BF5" w:rsidRDefault="00594BF5" w:rsidP="00594BF5">
      <w:pPr>
        <w:rPr>
          <w:rFonts w:ascii="Arial" w:hAnsi="Arial" w:cs="Arial"/>
        </w:rPr>
      </w:pPr>
    </w:p>
    <w:p w14:paraId="1A40DF35" w14:textId="63B88DE3" w:rsidR="00343FB7" w:rsidRDefault="00343FB7" w:rsidP="008A0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24692">
        <w:rPr>
          <w:rFonts w:ascii="Arial" w:hAnsi="Arial" w:cs="Arial"/>
        </w:rPr>
        <w:t>Dost</w:t>
      </w:r>
      <w:r w:rsidR="00594BF5">
        <w:rPr>
          <w:rFonts w:ascii="Arial" w:hAnsi="Arial" w:cs="Arial"/>
        </w:rPr>
        <w:t xml:space="preserve">awa </w:t>
      </w:r>
      <w:r w:rsidR="005C02A5">
        <w:rPr>
          <w:rFonts w:ascii="Arial" w:hAnsi="Arial" w:cs="Arial"/>
        </w:rPr>
        <w:t xml:space="preserve">i montaż 49 wieńców wraz z </w:t>
      </w:r>
      <w:proofErr w:type="spellStart"/>
      <w:r w:rsidR="005C02A5">
        <w:rPr>
          <w:rFonts w:ascii="Arial" w:hAnsi="Arial" w:cs="Arial"/>
        </w:rPr>
        <w:t>wyściółeką</w:t>
      </w:r>
      <w:proofErr w:type="spellEnd"/>
      <w:r w:rsidR="005C02A5">
        <w:rPr>
          <w:rFonts w:ascii="Arial" w:hAnsi="Arial" w:cs="Arial"/>
        </w:rPr>
        <w:t xml:space="preserve"> </w:t>
      </w:r>
      <w:r w:rsidR="00B24692">
        <w:rPr>
          <w:rFonts w:ascii="Arial" w:hAnsi="Arial" w:cs="Arial"/>
        </w:rPr>
        <w:t xml:space="preserve"> z gałęzi </w:t>
      </w:r>
      <w:r w:rsidR="005C02A5">
        <w:rPr>
          <w:rFonts w:ascii="Arial" w:hAnsi="Arial" w:cs="Arial"/>
        </w:rPr>
        <w:t xml:space="preserve">montowanych </w:t>
      </w:r>
      <w:r w:rsidR="00B24692">
        <w:rPr>
          <w:rFonts w:ascii="Arial" w:hAnsi="Arial" w:cs="Arial"/>
        </w:rPr>
        <w:t>do platform metalowych już istniejących;</w:t>
      </w:r>
      <w:r w:rsidR="005C02A5">
        <w:rPr>
          <w:rFonts w:ascii="Arial" w:hAnsi="Arial" w:cs="Arial"/>
        </w:rPr>
        <w:t xml:space="preserve"> wieniec o </w:t>
      </w:r>
      <w:proofErr w:type="spellStart"/>
      <w:r w:rsidR="005C02A5">
        <w:rPr>
          <w:rFonts w:ascii="Arial" w:hAnsi="Arial" w:cs="Arial"/>
        </w:rPr>
        <w:t>średniicy</w:t>
      </w:r>
      <w:proofErr w:type="spellEnd"/>
      <w:r w:rsidR="005C02A5">
        <w:rPr>
          <w:rFonts w:ascii="Arial" w:hAnsi="Arial" w:cs="Arial"/>
        </w:rPr>
        <w:t xml:space="preserve"> i wysokości dopasowanej do wielkości wskazanej platformy, powinien być wypleciony z gałęzi wierzbowych lub brzozowych. Grubość wieńca powinna wynosić od 20-30 cm. Gałęzie należy co 30-40 cm obwiązać cienkim stalowym drutem. Wieniec powinien posiadać wplecione poprzeczne gałęzie </w:t>
      </w:r>
      <w:r w:rsidR="008A01A6">
        <w:rPr>
          <w:rFonts w:ascii="Arial" w:hAnsi="Arial" w:cs="Arial"/>
        </w:rPr>
        <w:br/>
      </w:r>
      <w:r w:rsidR="005C02A5">
        <w:rPr>
          <w:rFonts w:ascii="Arial" w:hAnsi="Arial" w:cs="Arial"/>
        </w:rPr>
        <w:t>o grubości 3 – 5 cm stanowiące oparcie dla wypełnienia. Wypełnienie – wyściółka powinna zostać utworzona z darni ułożonej korzeniami do góry, w sposób zbity i szczelny</w:t>
      </w:r>
      <w:r w:rsidR="00594BF5">
        <w:rPr>
          <w:rFonts w:ascii="Arial" w:hAnsi="Arial" w:cs="Arial"/>
        </w:rPr>
        <w:t xml:space="preserve">. </w:t>
      </w:r>
      <w:r w:rsidR="00D867D5" w:rsidRPr="00DF7B7F">
        <w:rPr>
          <w:rFonts w:ascii="Arial" w:hAnsi="Arial" w:cs="Arial"/>
        </w:rPr>
        <w:t xml:space="preserve">Termin realizacji zadania: </w:t>
      </w:r>
      <w:r w:rsidR="00D867D5">
        <w:rPr>
          <w:rFonts w:ascii="Arial" w:hAnsi="Arial" w:cs="Arial"/>
        </w:rPr>
        <w:t>od</w:t>
      </w:r>
      <w:r w:rsidR="00E44F28">
        <w:rPr>
          <w:rFonts w:ascii="Arial" w:hAnsi="Arial" w:cs="Arial"/>
        </w:rPr>
        <w:t xml:space="preserve"> dnia podpisania umowy do </w:t>
      </w:r>
      <w:r w:rsidR="00E44F28" w:rsidRPr="00501099">
        <w:rPr>
          <w:rFonts w:ascii="Arial" w:hAnsi="Arial" w:cs="Arial"/>
          <w:b/>
          <w:u w:val="single"/>
        </w:rPr>
        <w:t>15.10</w:t>
      </w:r>
      <w:r w:rsidR="00D867D5" w:rsidRPr="00501099">
        <w:rPr>
          <w:rFonts w:ascii="Arial" w:hAnsi="Arial" w:cs="Arial"/>
          <w:b/>
          <w:u w:val="single"/>
        </w:rPr>
        <w:t>.2019 r</w:t>
      </w:r>
      <w:r w:rsidR="00D867D5" w:rsidRPr="00DF7B7F">
        <w:rPr>
          <w:rFonts w:ascii="Arial" w:hAnsi="Arial" w:cs="Arial"/>
        </w:rPr>
        <w:t>.</w:t>
      </w:r>
      <w:r w:rsidR="00D867D5">
        <w:rPr>
          <w:rFonts w:ascii="Arial" w:hAnsi="Arial" w:cs="Arial"/>
        </w:rPr>
        <w:t xml:space="preserve"> </w:t>
      </w:r>
      <w:r w:rsidR="00594BF5">
        <w:rPr>
          <w:rFonts w:ascii="Arial" w:hAnsi="Arial" w:cs="Arial"/>
        </w:rPr>
        <w:t>Lokalizacja wyściółek:</w:t>
      </w:r>
    </w:p>
    <w:tbl>
      <w:tblPr>
        <w:tblW w:w="92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226"/>
        <w:gridCol w:w="2305"/>
        <w:gridCol w:w="1530"/>
        <w:gridCol w:w="1240"/>
        <w:gridCol w:w="1200"/>
      </w:tblGrid>
      <w:tr w:rsidR="00594BF5" w:rsidRPr="006048E4" w14:paraId="5692D8FF" w14:textId="77777777" w:rsidTr="00594BF5">
        <w:trPr>
          <w:trHeight w:val="765"/>
        </w:trPr>
        <w:tc>
          <w:tcPr>
            <w:tcW w:w="724" w:type="dxa"/>
            <w:vAlign w:val="center"/>
          </w:tcPr>
          <w:p w14:paraId="047DCA06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  <w:hideMark/>
          </w:tcPr>
          <w:p w14:paraId="68BC04B9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k Krajobrazowy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14:paraId="100E150E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sesji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74A82D8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scowienie gniazd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08A5A41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X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6B55BE2" w14:textId="77777777" w:rsidR="00594BF5" w:rsidRPr="006048E4" w:rsidRDefault="00594BF5" w:rsidP="00594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Y</w:t>
            </w:r>
          </w:p>
        </w:tc>
      </w:tr>
      <w:tr w:rsidR="00594BF5" w:rsidRPr="006048E4" w14:paraId="7AA0A8A4" w14:textId="77777777" w:rsidTr="00594BF5">
        <w:trPr>
          <w:trHeight w:val="349"/>
        </w:trPr>
        <w:tc>
          <w:tcPr>
            <w:tcW w:w="724" w:type="dxa"/>
          </w:tcPr>
          <w:p w14:paraId="5A9B9E0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F0B5CC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11F1E72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bowo, Kościuszki 7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83E706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E6A1A9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5280,58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78A2B0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9409,144</w:t>
            </w:r>
          </w:p>
        </w:tc>
      </w:tr>
      <w:tr w:rsidR="00594BF5" w:rsidRPr="006048E4" w14:paraId="52915F78" w14:textId="77777777" w:rsidTr="00594BF5">
        <w:trPr>
          <w:trHeight w:val="338"/>
        </w:trPr>
        <w:tc>
          <w:tcPr>
            <w:tcW w:w="724" w:type="dxa"/>
          </w:tcPr>
          <w:p w14:paraId="00728F4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5EF0EE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F1C712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isławie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12E401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5E429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688,47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92CB10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4229,440</w:t>
            </w:r>
          </w:p>
        </w:tc>
      </w:tr>
      <w:tr w:rsidR="00594BF5" w:rsidRPr="006048E4" w14:paraId="4EDBEF79" w14:textId="77777777" w:rsidTr="00594BF5">
        <w:trPr>
          <w:trHeight w:val="328"/>
        </w:trPr>
        <w:tc>
          <w:tcPr>
            <w:tcW w:w="724" w:type="dxa"/>
          </w:tcPr>
          <w:p w14:paraId="2E08625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2B0DAE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5CB889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e Małe 4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C44088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908370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2181,69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B33D76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5963,149</w:t>
            </w:r>
          </w:p>
        </w:tc>
      </w:tr>
      <w:tr w:rsidR="00594BF5" w:rsidRPr="006048E4" w14:paraId="6EEB39D6" w14:textId="77777777" w:rsidTr="00594BF5">
        <w:trPr>
          <w:trHeight w:val="318"/>
        </w:trPr>
        <w:tc>
          <w:tcPr>
            <w:tcW w:w="724" w:type="dxa"/>
          </w:tcPr>
          <w:p w14:paraId="667ED95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B65878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10DD9A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owo 1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B62D22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25D65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8887,01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B9CF18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9123,716</w:t>
            </w:r>
          </w:p>
        </w:tc>
      </w:tr>
      <w:tr w:rsidR="00594BF5" w:rsidRPr="006048E4" w14:paraId="0C9B5CC3" w14:textId="77777777" w:rsidTr="00594BF5">
        <w:trPr>
          <w:trHeight w:val="217"/>
        </w:trPr>
        <w:tc>
          <w:tcPr>
            <w:tcW w:w="724" w:type="dxa"/>
          </w:tcPr>
          <w:p w14:paraId="5116A68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CFE5B9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50C503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roje 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46E868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2BD19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585,8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F13908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5148,655</w:t>
            </w:r>
          </w:p>
        </w:tc>
      </w:tr>
      <w:tr w:rsidR="00594BF5" w:rsidRPr="006048E4" w14:paraId="3D5A7049" w14:textId="77777777" w:rsidTr="00594BF5">
        <w:trPr>
          <w:trHeight w:val="220"/>
        </w:trPr>
        <w:tc>
          <w:tcPr>
            <w:tcW w:w="724" w:type="dxa"/>
          </w:tcPr>
          <w:p w14:paraId="3F426BA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2288BB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1885694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we </w:t>
            </w: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wno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124119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FC2ECE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9571,23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4070BB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2206,800</w:t>
            </w:r>
          </w:p>
        </w:tc>
      </w:tr>
      <w:tr w:rsidR="00594BF5" w:rsidRPr="006048E4" w14:paraId="1FF85651" w14:textId="77777777" w:rsidTr="00594BF5">
        <w:trPr>
          <w:trHeight w:val="210"/>
        </w:trPr>
        <w:tc>
          <w:tcPr>
            <w:tcW w:w="724" w:type="dxa"/>
          </w:tcPr>
          <w:p w14:paraId="5192687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8BDEC0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913AF3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chlin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3369EE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17C269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1605,80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2E2558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3821,745</w:t>
            </w:r>
          </w:p>
        </w:tc>
      </w:tr>
      <w:tr w:rsidR="00594BF5" w:rsidRPr="006048E4" w14:paraId="7CF66EFA" w14:textId="77777777" w:rsidTr="00594BF5">
        <w:trPr>
          <w:trHeight w:val="342"/>
        </w:trPr>
        <w:tc>
          <w:tcPr>
            <w:tcW w:w="724" w:type="dxa"/>
          </w:tcPr>
          <w:p w14:paraId="15142A5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1A8CE9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40ACDF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żyn 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D8CB61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A32EBD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0837,88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E8DB21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4427,703</w:t>
            </w:r>
          </w:p>
        </w:tc>
      </w:tr>
      <w:tr w:rsidR="00594BF5" w:rsidRPr="006048E4" w14:paraId="31121771" w14:textId="77777777" w:rsidTr="00594BF5">
        <w:trPr>
          <w:trHeight w:val="333"/>
        </w:trPr>
        <w:tc>
          <w:tcPr>
            <w:tcW w:w="724" w:type="dxa"/>
          </w:tcPr>
          <w:p w14:paraId="150C5D5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6668BE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711216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nowo 1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73C925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9C6E68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8560,51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E878BF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1128,502</w:t>
            </w:r>
          </w:p>
        </w:tc>
      </w:tr>
      <w:tr w:rsidR="00594BF5" w:rsidRPr="006048E4" w14:paraId="24B939C2" w14:textId="77777777" w:rsidTr="00594BF5">
        <w:trPr>
          <w:trHeight w:val="322"/>
        </w:trPr>
        <w:tc>
          <w:tcPr>
            <w:tcW w:w="724" w:type="dxa"/>
          </w:tcPr>
          <w:p w14:paraId="1E1A1C4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ABA80B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FE7DE0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rzyk 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D3E1A5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286883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4415,76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E23F6A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1393,081</w:t>
            </w:r>
          </w:p>
        </w:tc>
      </w:tr>
      <w:tr w:rsidR="00594BF5" w:rsidRPr="006048E4" w14:paraId="130B970B" w14:textId="77777777" w:rsidTr="00594BF5">
        <w:trPr>
          <w:trHeight w:val="267"/>
        </w:trPr>
        <w:tc>
          <w:tcPr>
            <w:tcW w:w="724" w:type="dxa"/>
          </w:tcPr>
          <w:p w14:paraId="70E994F3" w14:textId="34629CC1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C04277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5669C29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Worowo 2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25AD89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23432D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7249,5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78EF9A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5934,825</w:t>
            </w:r>
          </w:p>
        </w:tc>
      </w:tr>
      <w:tr w:rsidR="00594BF5" w:rsidRPr="006048E4" w14:paraId="75AF3C8A" w14:textId="77777777" w:rsidTr="00594BF5">
        <w:trPr>
          <w:trHeight w:val="270"/>
        </w:trPr>
        <w:tc>
          <w:tcPr>
            <w:tcW w:w="724" w:type="dxa"/>
          </w:tcPr>
          <w:p w14:paraId="3EAE36A5" w14:textId="26BA264B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3C7333E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A9A13B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Worowo 1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3F2DFD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7823A2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6642,8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9FEF94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4014,354</w:t>
            </w:r>
          </w:p>
        </w:tc>
      </w:tr>
      <w:tr w:rsidR="00594BF5" w:rsidRPr="006048E4" w14:paraId="39167A07" w14:textId="77777777" w:rsidTr="00594BF5">
        <w:trPr>
          <w:trHeight w:val="246"/>
        </w:trPr>
        <w:tc>
          <w:tcPr>
            <w:tcW w:w="724" w:type="dxa"/>
          </w:tcPr>
          <w:p w14:paraId="5EB2691A" w14:textId="4E5BE47C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D76E4B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5531D56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kowi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3D52A8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3CD9A3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948,13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1A3198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511,277</w:t>
            </w:r>
          </w:p>
        </w:tc>
      </w:tr>
      <w:tr w:rsidR="00594BF5" w:rsidRPr="006048E4" w14:paraId="1A9FBA84" w14:textId="77777777" w:rsidTr="00594BF5">
        <w:trPr>
          <w:trHeight w:val="250"/>
        </w:trPr>
        <w:tc>
          <w:tcPr>
            <w:tcW w:w="724" w:type="dxa"/>
          </w:tcPr>
          <w:p w14:paraId="2E54244D" w14:textId="36594FB3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D017BE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CFC511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kowie 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6C0EF4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2A72DC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01,0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2935E9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2227,610</w:t>
            </w:r>
          </w:p>
        </w:tc>
      </w:tr>
      <w:tr w:rsidR="00594BF5" w:rsidRPr="006048E4" w14:paraId="34ADF664" w14:textId="77777777" w:rsidTr="00594BF5">
        <w:trPr>
          <w:trHeight w:val="240"/>
        </w:trPr>
        <w:tc>
          <w:tcPr>
            <w:tcW w:w="724" w:type="dxa"/>
          </w:tcPr>
          <w:p w14:paraId="7CC32BB2" w14:textId="1B535A06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670526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E156A1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kowie 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69300A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08D689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9926,68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BF1C20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2958,732</w:t>
            </w:r>
          </w:p>
        </w:tc>
      </w:tr>
      <w:tr w:rsidR="00594BF5" w:rsidRPr="006048E4" w14:paraId="0B9263A8" w14:textId="77777777" w:rsidTr="00594BF5">
        <w:trPr>
          <w:trHeight w:val="500"/>
        </w:trPr>
        <w:tc>
          <w:tcPr>
            <w:tcW w:w="724" w:type="dxa"/>
          </w:tcPr>
          <w:p w14:paraId="10D21E71" w14:textId="67B16368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7E68CC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12B44D5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trowice, Szkoła Podstawow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A07FDA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F9A39C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9844,67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AA809F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5832,421</w:t>
            </w:r>
          </w:p>
        </w:tc>
      </w:tr>
      <w:tr w:rsidR="00594BF5" w:rsidRPr="006048E4" w14:paraId="47A7F151" w14:textId="77777777" w:rsidTr="00594BF5">
        <w:trPr>
          <w:trHeight w:val="362"/>
        </w:trPr>
        <w:tc>
          <w:tcPr>
            <w:tcW w:w="724" w:type="dxa"/>
          </w:tcPr>
          <w:p w14:paraId="0A05D63D" w14:textId="1B3F74B6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CF88A1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5D6B3C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mień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8BCADB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960408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9218,95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C997EF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7042,807</w:t>
            </w:r>
          </w:p>
        </w:tc>
      </w:tr>
      <w:tr w:rsidR="00594BF5" w:rsidRPr="006048E4" w14:paraId="6593AE51" w14:textId="77777777" w:rsidTr="00594BF5">
        <w:trPr>
          <w:trHeight w:val="302"/>
        </w:trPr>
        <w:tc>
          <w:tcPr>
            <w:tcW w:w="724" w:type="dxa"/>
          </w:tcPr>
          <w:p w14:paraId="10E17D61" w14:textId="6C6D1B1E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3593BA9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7F6B2B1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nówk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D602C0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D86D8B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3826,83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35F20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1830,378</w:t>
            </w:r>
          </w:p>
        </w:tc>
      </w:tr>
      <w:tr w:rsidR="00594BF5" w:rsidRPr="006048E4" w14:paraId="6249210B" w14:textId="77777777" w:rsidTr="00594BF5">
        <w:trPr>
          <w:trHeight w:val="371"/>
        </w:trPr>
        <w:tc>
          <w:tcPr>
            <w:tcW w:w="724" w:type="dxa"/>
          </w:tcPr>
          <w:p w14:paraId="6D935235" w14:textId="30B64629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7C5B3F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695D63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rkowo 1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D469F8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63628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3726,8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4C69B8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7761,225</w:t>
            </w:r>
          </w:p>
        </w:tc>
      </w:tr>
      <w:tr w:rsidR="00594BF5" w:rsidRPr="006048E4" w14:paraId="2829958A" w14:textId="77777777" w:rsidTr="00594BF5">
        <w:trPr>
          <w:trHeight w:val="296"/>
        </w:trPr>
        <w:tc>
          <w:tcPr>
            <w:tcW w:w="724" w:type="dxa"/>
          </w:tcPr>
          <w:p w14:paraId="2A859A22" w14:textId="5BAE5AE6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276DCD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5034A2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iszewo 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A405B0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1F244B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636,4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641DF8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9857,807</w:t>
            </w:r>
          </w:p>
        </w:tc>
      </w:tr>
      <w:tr w:rsidR="00594BF5" w:rsidRPr="006048E4" w14:paraId="2C6088DD" w14:textId="77777777" w:rsidTr="00594BF5">
        <w:trPr>
          <w:trHeight w:val="378"/>
        </w:trPr>
        <w:tc>
          <w:tcPr>
            <w:tcW w:w="724" w:type="dxa"/>
          </w:tcPr>
          <w:p w14:paraId="5E5A91E4" w14:textId="4AE218BF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539BD1F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1BD2A70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ienne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B5F920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C71535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7278,6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296C06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6379,546</w:t>
            </w:r>
          </w:p>
        </w:tc>
      </w:tr>
      <w:tr w:rsidR="00594BF5" w:rsidRPr="006048E4" w14:paraId="28F3A5DE" w14:textId="77777777" w:rsidTr="00594BF5">
        <w:trPr>
          <w:trHeight w:val="304"/>
        </w:trPr>
        <w:tc>
          <w:tcPr>
            <w:tcW w:w="724" w:type="dxa"/>
          </w:tcPr>
          <w:p w14:paraId="0E6F3E69" w14:textId="5EDC4681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5CB9F77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558833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enny Most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FAE20F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3414C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9990,83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70DD6B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7511,376</w:t>
            </w:r>
          </w:p>
        </w:tc>
      </w:tr>
      <w:tr w:rsidR="00594BF5" w:rsidRPr="006048E4" w14:paraId="27392C58" w14:textId="77777777" w:rsidTr="00594BF5">
        <w:trPr>
          <w:trHeight w:val="386"/>
        </w:trPr>
        <w:tc>
          <w:tcPr>
            <w:tcW w:w="724" w:type="dxa"/>
          </w:tcPr>
          <w:p w14:paraId="262EF8A3" w14:textId="4389AB04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305478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C95D65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a 6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B4DA33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C7AA73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3147,60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86D614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1332,599</w:t>
            </w:r>
          </w:p>
        </w:tc>
      </w:tr>
      <w:tr w:rsidR="00594BF5" w:rsidRPr="006048E4" w14:paraId="57FCBDB9" w14:textId="77777777" w:rsidTr="00594BF5">
        <w:trPr>
          <w:trHeight w:val="326"/>
        </w:trPr>
        <w:tc>
          <w:tcPr>
            <w:tcW w:w="724" w:type="dxa"/>
          </w:tcPr>
          <w:p w14:paraId="5767001D" w14:textId="13727E5D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57C31B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88B7FB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a 3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AAF413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06665A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2615,05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3567CC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1965,217</w:t>
            </w:r>
          </w:p>
        </w:tc>
      </w:tr>
      <w:tr w:rsidR="00594BF5" w:rsidRPr="006048E4" w14:paraId="4E6AAEAF" w14:textId="77777777" w:rsidTr="00594BF5">
        <w:trPr>
          <w:trHeight w:val="408"/>
        </w:trPr>
        <w:tc>
          <w:tcPr>
            <w:tcW w:w="724" w:type="dxa"/>
          </w:tcPr>
          <w:p w14:paraId="1607408B" w14:textId="2A667B52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F43E24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5A4C5FB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y Błeszyn 1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F01940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A97A2A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6010,82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6470A8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4103,656</w:t>
            </w:r>
          </w:p>
        </w:tc>
      </w:tr>
      <w:tr w:rsidR="00594BF5" w:rsidRPr="006048E4" w14:paraId="4781BE8B" w14:textId="77777777" w:rsidTr="00594BF5">
        <w:trPr>
          <w:trHeight w:val="267"/>
        </w:trPr>
        <w:tc>
          <w:tcPr>
            <w:tcW w:w="724" w:type="dxa"/>
          </w:tcPr>
          <w:p w14:paraId="6DBC55C6" w14:textId="3895C1D8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D3383D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C55B32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y Błeszyn 2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EC60C1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C9FDF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6298,65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6207DA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3932,914</w:t>
            </w:r>
          </w:p>
        </w:tc>
      </w:tr>
      <w:tr w:rsidR="00594BF5" w:rsidRPr="006048E4" w14:paraId="2DDF6CF5" w14:textId="77777777" w:rsidTr="00594BF5">
        <w:trPr>
          <w:trHeight w:val="412"/>
        </w:trPr>
        <w:tc>
          <w:tcPr>
            <w:tcW w:w="724" w:type="dxa"/>
          </w:tcPr>
          <w:p w14:paraId="5777C7E4" w14:textId="643A5921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93C572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AE897D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zdowice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816B63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A58B63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4526,71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53473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4554,792</w:t>
            </w:r>
          </w:p>
        </w:tc>
      </w:tr>
      <w:tr w:rsidR="00594BF5" w:rsidRPr="006048E4" w14:paraId="07FB0E98" w14:textId="77777777" w:rsidTr="00594BF5">
        <w:trPr>
          <w:trHeight w:val="246"/>
        </w:trPr>
        <w:tc>
          <w:tcPr>
            <w:tcW w:w="724" w:type="dxa"/>
          </w:tcPr>
          <w:p w14:paraId="6F63CF63" w14:textId="2D7A22C7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31807B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BEDEAC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zdowice2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153A2B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0960D9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4356,97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7941BC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4643,689</w:t>
            </w:r>
          </w:p>
        </w:tc>
      </w:tr>
      <w:tr w:rsidR="00594BF5" w:rsidRPr="006048E4" w14:paraId="5411DE04" w14:textId="77777777" w:rsidTr="00594BF5">
        <w:trPr>
          <w:trHeight w:val="392"/>
        </w:trPr>
        <w:tc>
          <w:tcPr>
            <w:tcW w:w="724" w:type="dxa"/>
          </w:tcPr>
          <w:p w14:paraId="456B9A96" w14:textId="4194F353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C163D4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C392C3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kierki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86179D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8C1AB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262,3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EA217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0810,838</w:t>
            </w:r>
          </w:p>
        </w:tc>
      </w:tr>
      <w:tr w:rsidR="00594BF5" w:rsidRPr="006048E4" w14:paraId="16430681" w14:textId="77777777" w:rsidTr="00594BF5">
        <w:trPr>
          <w:trHeight w:val="382"/>
        </w:trPr>
        <w:tc>
          <w:tcPr>
            <w:tcW w:w="724" w:type="dxa"/>
          </w:tcPr>
          <w:p w14:paraId="4C7F23EE" w14:textId="0A47987D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492518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3C4F843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a Rudnica 37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190CED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B5C985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572,50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A4C902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2895,031</w:t>
            </w:r>
          </w:p>
        </w:tc>
      </w:tr>
      <w:tr w:rsidR="00594BF5" w:rsidRPr="006048E4" w14:paraId="45BA7CF5" w14:textId="77777777" w:rsidTr="00594BF5">
        <w:trPr>
          <w:trHeight w:val="358"/>
        </w:trPr>
        <w:tc>
          <w:tcPr>
            <w:tcW w:w="724" w:type="dxa"/>
          </w:tcPr>
          <w:p w14:paraId="245D50A4" w14:textId="77B1A502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AEB6BE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496A1C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</w:t>
            </w: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chów Górny 3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1CA3A7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631F73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728,5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5E6E3B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1117,597</w:t>
            </w:r>
          </w:p>
        </w:tc>
      </w:tr>
      <w:tr w:rsidR="00594BF5" w:rsidRPr="006048E4" w14:paraId="2017A60F" w14:textId="77777777" w:rsidTr="00594BF5">
        <w:trPr>
          <w:trHeight w:val="255"/>
        </w:trPr>
        <w:tc>
          <w:tcPr>
            <w:tcW w:w="724" w:type="dxa"/>
          </w:tcPr>
          <w:p w14:paraId="1E58938E" w14:textId="7514475E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7216C2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83FE00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Objezierze 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58232A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DEF14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6102,29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9DB60A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6631,205</w:t>
            </w:r>
          </w:p>
        </w:tc>
      </w:tr>
      <w:tr w:rsidR="00594BF5" w:rsidRPr="006048E4" w14:paraId="62ADA436" w14:textId="77777777" w:rsidTr="00594BF5">
        <w:trPr>
          <w:trHeight w:val="522"/>
        </w:trPr>
        <w:tc>
          <w:tcPr>
            <w:tcW w:w="724" w:type="dxa"/>
          </w:tcPr>
          <w:p w14:paraId="464A5A8D" w14:textId="2602D4EA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D80A98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3BF4F69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jezierze, Letniskowa 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FA3CD9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A12636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276,19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E7B7E6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6321,376</w:t>
            </w:r>
          </w:p>
        </w:tc>
      </w:tr>
      <w:tr w:rsidR="00594BF5" w:rsidRPr="006048E4" w14:paraId="6DA7671A" w14:textId="77777777" w:rsidTr="00594BF5">
        <w:trPr>
          <w:trHeight w:val="512"/>
        </w:trPr>
        <w:tc>
          <w:tcPr>
            <w:tcW w:w="724" w:type="dxa"/>
          </w:tcPr>
          <w:p w14:paraId="3A81A7A0" w14:textId="55AEE0E9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B08703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DC554E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cińsko-Zdrój, Chojnicka 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6561B5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063F67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123,45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5F39BA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5634,986</w:t>
            </w:r>
          </w:p>
        </w:tc>
      </w:tr>
      <w:tr w:rsidR="00594BF5" w:rsidRPr="006048E4" w14:paraId="12BF717B" w14:textId="77777777" w:rsidTr="00594BF5">
        <w:trPr>
          <w:trHeight w:val="438"/>
        </w:trPr>
        <w:tc>
          <w:tcPr>
            <w:tcW w:w="724" w:type="dxa"/>
          </w:tcPr>
          <w:p w14:paraId="4A2B3FF0" w14:textId="30F7248F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840BED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6E52F9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enny Jaz 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15FA1A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CC854E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19,3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C6F3E8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8013,438</w:t>
            </w:r>
          </w:p>
        </w:tc>
      </w:tr>
      <w:tr w:rsidR="00594BF5" w:rsidRPr="006048E4" w14:paraId="17BD33B7" w14:textId="77777777" w:rsidTr="00594BF5">
        <w:trPr>
          <w:trHeight w:val="378"/>
        </w:trPr>
        <w:tc>
          <w:tcPr>
            <w:tcW w:w="724" w:type="dxa"/>
          </w:tcPr>
          <w:p w14:paraId="55712F62" w14:textId="14425A98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233A92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42EE16B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ojna, </w:t>
            </w: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urze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2EB200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137D44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555,34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5D782A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313,219</w:t>
            </w:r>
          </w:p>
        </w:tc>
      </w:tr>
      <w:tr w:rsidR="00594BF5" w:rsidRPr="006048E4" w14:paraId="545A8C7A" w14:textId="77777777" w:rsidTr="00594BF5">
        <w:trPr>
          <w:trHeight w:val="304"/>
        </w:trPr>
        <w:tc>
          <w:tcPr>
            <w:tcW w:w="724" w:type="dxa"/>
          </w:tcPr>
          <w:p w14:paraId="5075B98A" w14:textId="509A2820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F5BB69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C79192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row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CC598A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37ED33A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940,3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37A429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9273,940</w:t>
            </w:r>
          </w:p>
        </w:tc>
      </w:tr>
      <w:tr w:rsidR="00594BF5" w:rsidRPr="006048E4" w14:paraId="13A5B917" w14:textId="77777777" w:rsidTr="00594BF5">
        <w:trPr>
          <w:trHeight w:val="386"/>
        </w:trPr>
        <w:tc>
          <w:tcPr>
            <w:tcW w:w="724" w:type="dxa"/>
          </w:tcPr>
          <w:p w14:paraId="30CBFF6F" w14:textId="4502223A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D131A5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00E7683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y 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8958DD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C6F9A7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4391,20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5084D9D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8684,844</w:t>
            </w:r>
          </w:p>
        </w:tc>
      </w:tr>
      <w:tr w:rsidR="00594BF5" w:rsidRPr="006048E4" w14:paraId="72576851" w14:textId="77777777" w:rsidTr="00594BF5">
        <w:trPr>
          <w:trHeight w:val="326"/>
        </w:trPr>
        <w:tc>
          <w:tcPr>
            <w:tcW w:w="724" w:type="dxa"/>
          </w:tcPr>
          <w:p w14:paraId="57BA72BB" w14:textId="7DE7D34C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26D065C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3DE123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a 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96E5A7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990884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795,5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C9D759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7864,287</w:t>
            </w:r>
          </w:p>
        </w:tc>
      </w:tr>
      <w:tr w:rsidR="00594BF5" w:rsidRPr="006048E4" w14:paraId="2483F203" w14:textId="77777777" w:rsidTr="00594BF5">
        <w:trPr>
          <w:trHeight w:val="408"/>
        </w:trPr>
        <w:tc>
          <w:tcPr>
            <w:tcW w:w="724" w:type="dxa"/>
          </w:tcPr>
          <w:p w14:paraId="1E49D65A" w14:textId="41A20EB5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1B0F5F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4CD8D23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echóW</w:t>
            </w:r>
            <w:proofErr w:type="spellEnd"/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órn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5050E0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DF8D78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287,4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E71F2F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1280,308</w:t>
            </w:r>
          </w:p>
        </w:tc>
      </w:tr>
      <w:tr w:rsidR="00594BF5" w:rsidRPr="006048E4" w14:paraId="38240B1B" w14:textId="77777777" w:rsidTr="00594BF5">
        <w:trPr>
          <w:trHeight w:val="409"/>
        </w:trPr>
        <w:tc>
          <w:tcPr>
            <w:tcW w:w="724" w:type="dxa"/>
          </w:tcPr>
          <w:p w14:paraId="74E81A9A" w14:textId="011B1897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07518B0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5E4F091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uń 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91BD19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B44E78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978,9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D72CCB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0610,264</w:t>
            </w:r>
          </w:p>
        </w:tc>
      </w:tr>
      <w:tr w:rsidR="00594BF5" w:rsidRPr="006048E4" w14:paraId="2A1209CC" w14:textId="77777777" w:rsidTr="00594BF5">
        <w:trPr>
          <w:trHeight w:val="349"/>
        </w:trPr>
        <w:tc>
          <w:tcPr>
            <w:tcW w:w="724" w:type="dxa"/>
          </w:tcPr>
          <w:p w14:paraId="59CACC12" w14:textId="078AFC60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5403B06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2C92F51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nik Dolny 3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CD0A05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AA3D33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899,5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9E9D15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4370,019</w:t>
            </w:r>
          </w:p>
        </w:tc>
      </w:tr>
      <w:tr w:rsidR="00594BF5" w:rsidRPr="006048E4" w14:paraId="2AB75141" w14:textId="77777777" w:rsidTr="00594BF5">
        <w:trPr>
          <w:trHeight w:val="288"/>
        </w:trPr>
        <w:tc>
          <w:tcPr>
            <w:tcW w:w="724" w:type="dxa"/>
          </w:tcPr>
          <w:p w14:paraId="110E9A40" w14:textId="7A00A618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840332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dy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51F68DC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ojna, Tadeusza </w:t>
            </w: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ściuszki 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AAA9AE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W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05A14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767,6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09095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5630,238</w:t>
            </w:r>
          </w:p>
        </w:tc>
      </w:tr>
      <w:tr w:rsidR="00594BF5" w:rsidRPr="006048E4" w14:paraId="12AAB19C" w14:textId="77777777" w:rsidTr="00594BF5">
        <w:trPr>
          <w:trHeight w:val="356"/>
        </w:trPr>
        <w:tc>
          <w:tcPr>
            <w:tcW w:w="724" w:type="dxa"/>
          </w:tcPr>
          <w:p w14:paraId="55B4E282" w14:textId="05F0ED68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1762826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39314F7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opole Gryfińskie 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3C3060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BCA833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650,01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319DFC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2238,832</w:t>
            </w:r>
          </w:p>
        </w:tc>
      </w:tr>
      <w:tr w:rsidR="00594BF5" w:rsidRPr="006048E4" w14:paraId="7EE9F9D2" w14:textId="77777777" w:rsidTr="00594BF5">
        <w:trPr>
          <w:trHeight w:val="438"/>
        </w:trPr>
        <w:tc>
          <w:tcPr>
            <w:tcW w:w="724" w:type="dxa"/>
          </w:tcPr>
          <w:p w14:paraId="396C58C2" w14:textId="06D06243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0C95E5F8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ński PK</w:t>
            </w:r>
          </w:p>
        </w:tc>
        <w:tc>
          <w:tcPr>
            <w:tcW w:w="2305" w:type="dxa"/>
            <w:shd w:val="clear" w:color="auto" w:fill="auto"/>
            <w:hideMark/>
          </w:tcPr>
          <w:p w14:paraId="6DA4064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wo, Lipowa 1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890B711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2CBDDB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2507,98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205ADD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5228,998</w:t>
            </w:r>
          </w:p>
        </w:tc>
      </w:tr>
      <w:tr w:rsidR="00594BF5" w:rsidRPr="006048E4" w14:paraId="6912C200" w14:textId="77777777" w:rsidTr="00594BF5">
        <w:trPr>
          <w:trHeight w:val="255"/>
        </w:trPr>
        <w:tc>
          <w:tcPr>
            <w:tcW w:w="724" w:type="dxa"/>
          </w:tcPr>
          <w:p w14:paraId="3F2A9ABA" w14:textId="03564FA7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07EB5E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 Ujście Warty</w:t>
            </w:r>
          </w:p>
        </w:tc>
        <w:tc>
          <w:tcPr>
            <w:tcW w:w="2305" w:type="dxa"/>
            <w:shd w:val="clear" w:color="auto" w:fill="auto"/>
            <w:hideMark/>
          </w:tcPr>
          <w:p w14:paraId="78151AB5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ewice 3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CAE9002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FD7791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888,17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4E25F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2598,867</w:t>
            </w:r>
          </w:p>
        </w:tc>
      </w:tr>
      <w:tr w:rsidR="00594BF5" w:rsidRPr="006048E4" w14:paraId="08468A00" w14:textId="77777777" w:rsidTr="00594BF5">
        <w:trPr>
          <w:trHeight w:val="383"/>
        </w:trPr>
        <w:tc>
          <w:tcPr>
            <w:tcW w:w="724" w:type="dxa"/>
          </w:tcPr>
          <w:p w14:paraId="0FA97B68" w14:textId="213A6CB2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73EFEC7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 Ujście Warty</w:t>
            </w:r>
          </w:p>
        </w:tc>
        <w:tc>
          <w:tcPr>
            <w:tcW w:w="2305" w:type="dxa"/>
            <w:shd w:val="clear" w:color="auto" w:fill="auto"/>
            <w:hideMark/>
          </w:tcPr>
          <w:p w14:paraId="565081F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ewice 3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99641EF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46C54E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826,98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B02DF8B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2596,773</w:t>
            </w:r>
          </w:p>
        </w:tc>
      </w:tr>
      <w:tr w:rsidR="00594BF5" w:rsidRPr="006048E4" w14:paraId="5A50A2D4" w14:textId="77777777" w:rsidTr="00594BF5">
        <w:trPr>
          <w:trHeight w:val="464"/>
        </w:trPr>
        <w:tc>
          <w:tcPr>
            <w:tcW w:w="724" w:type="dxa"/>
          </w:tcPr>
          <w:p w14:paraId="1528E5D0" w14:textId="5968B6E3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5D051ECC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 Ujście Warty</w:t>
            </w:r>
          </w:p>
        </w:tc>
        <w:tc>
          <w:tcPr>
            <w:tcW w:w="2305" w:type="dxa"/>
            <w:shd w:val="clear" w:color="auto" w:fill="auto"/>
            <w:hideMark/>
          </w:tcPr>
          <w:p w14:paraId="287B67D4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ewice 2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14B0330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5C613B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720,64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AF0288E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2578,654</w:t>
            </w:r>
          </w:p>
        </w:tc>
      </w:tr>
      <w:tr w:rsidR="00594BF5" w:rsidRPr="006048E4" w14:paraId="04F3451E" w14:textId="77777777" w:rsidTr="00594BF5">
        <w:trPr>
          <w:trHeight w:val="404"/>
        </w:trPr>
        <w:tc>
          <w:tcPr>
            <w:tcW w:w="724" w:type="dxa"/>
          </w:tcPr>
          <w:p w14:paraId="628397A6" w14:textId="213D1495" w:rsidR="00594BF5" w:rsidRPr="006048E4" w:rsidRDefault="007D74D0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D5DA61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 Ujście Warty</w:t>
            </w:r>
          </w:p>
        </w:tc>
        <w:tc>
          <w:tcPr>
            <w:tcW w:w="2305" w:type="dxa"/>
            <w:shd w:val="clear" w:color="auto" w:fill="auto"/>
            <w:hideMark/>
          </w:tcPr>
          <w:p w14:paraId="3CB920E3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zecze 1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52F7337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863DB26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4812,95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9DB164D" w14:textId="77777777" w:rsidR="00594BF5" w:rsidRPr="006048E4" w:rsidRDefault="00594BF5" w:rsidP="00594B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48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4141,428</w:t>
            </w:r>
          </w:p>
        </w:tc>
      </w:tr>
    </w:tbl>
    <w:p w14:paraId="028A08BC" w14:textId="77777777" w:rsidR="00594BF5" w:rsidRDefault="00594BF5" w:rsidP="00343FB7">
      <w:pPr>
        <w:rPr>
          <w:rFonts w:ascii="Arial" w:hAnsi="Arial" w:cs="Arial"/>
        </w:rPr>
      </w:pPr>
    </w:p>
    <w:p w14:paraId="3DA4854C" w14:textId="7895C540" w:rsidR="00B24692" w:rsidRDefault="00B24692" w:rsidP="008A0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Usługa dla 3 wskazanych lokalizacji: mechanicznego </w:t>
      </w:r>
      <w:proofErr w:type="spellStart"/>
      <w:r>
        <w:rPr>
          <w:rFonts w:ascii="Arial" w:hAnsi="Arial" w:cs="Arial"/>
        </w:rPr>
        <w:t>zmiejszenia</w:t>
      </w:r>
      <w:proofErr w:type="spellEnd"/>
      <w:r>
        <w:rPr>
          <w:rFonts w:ascii="Arial" w:hAnsi="Arial" w:cs="Arial"/>
        </w:rPr>
        <w:t xml:space="preserve"> lub przycięcia zbyt dużego gni</w:t>
      </w:r>
      <w:r w:rsidR="00D867D5">
        <w:rPr>
          <w:rFonts w:ascii="Arial" w:hAnsi="Arial" w:cs="Arial"/>
        </w:rPr>
        <w:t xml:space="preserve">azda. </w:t>
      </w:r>
      <w:r w:rsidR="00D867D5" w:rsidRPr="00DF7B7F">
        <w:rPr>
          <w:rFonts w:ascii="Arial" w:hAnsi="Arial" w:cs="Arial"/>
        </w:rPr>
        <w:t xml:space="preserve">Termin realizacji zadania: </w:t>
      </w:r>
      <w:r w:rsidR="00E44F28">
        <w:rPr>
          <w:rFonts w:ascii="Arial" w:hAnsi="Arial" w:cs="Arial"/>
        </w:rPr>
        <w:t xml:space="preserve">od podpisania umowy do </w:t>
      </w:r>
      <w:r w:rsidR="00E44F28" w:rsidRPr="00501099">
        <w:rPr>
          <w:rFonts w:ascii="Arial" w:hAnsi="Arial" w:cs="Arial"/>
          <w:b/>
          <w:u w:val="single"/>
        </w:rPr>
        <w:t>15.10</w:t>
      </w:r>
      <w:r w:rsidR="00D867D5" w:rsidRPr="00501099">
        <w:rPr>
          <w:rFonts w:ascii="Arial" w:hAnsi="Arial" w:cs="Arial"/>
          <w:b/>
          <w:u w:val="single"/>
        </w:rPr>
        <w:t>.2019 r</w:t>
      </w:r>
      <w:r w:rsidR="00D867D5" w:rsidRPr="00DF7B7F">
        <w:rPr>
          <w:rFonts w:ascii="Arial" w:hAnsi="Arial" w:cs="Arial"/>
        </w:rPr>
        <w:t>.</w:t>
      </w:r>
      <w:r w:rsidR="00D867D5">
        <w:rPr>
          <w:rFonts w:ascii="Arial" w:hAnsi="Arial" w:cs="Arial"/>
        </w:rPr>
        <w:t xml:space="preserve">; </w:t>
      </w:r>
      <w:r w:rsidR="00594BF5">
        <w:rPr>
          <w:rFonts w:ascii="Arial" w:hAnsi="Arial" w:cs="Arial"/>
        </w:rPr>
        <w:t xml:space="preserve"> lokalizacja</w:t>
      </w:r>
      <w:r w:rsidR="00F9029C">
        <w:rPr>
          <w:rFonts w:ascii="Arial" w:hAnsi="Arial" w:cs="Arial"/>
        </w:rPr>
        <w:t xml:space="preserve"> działań:</w:t>
      </w:r>
    </w:p>
    <w:tbl>
      <w:tblPr>
        <w:tblW w:w="94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180"/>
        <w:gridCol w:w="2406"/>
        <w:gridCol w:w="1420"/>
        <w:gridCol w:w="1276"/>
        <w:gridCol w:w="1418"/>
      </w:tblGrid>
      <w:tr w:rsidR="00F9029C" w:rsidRPr="002B6137" w14:paraId="14A9171E" w14:textId="77777777" w:rsidTr="00CD7840">
        <w:trPr>
          <w:trHeight w:val="765"/>
        </w:trPr>
        <w:tc>
          <w:tcPr>
            <w:tcW w:w="724" w:type="dxa"/>
            <w:vAlign w:val="center"/>
          </w:tcPr>
          <w:p w14:paraId="249F0218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32013C3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k Krajobrazowy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14:paraId="00A2C66F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sesji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FA33257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scowienie gniazd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CF3647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62000F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Y</w:t>
            </w:r>
          </w:p>
        </w:tc>
      </w:tr>
      <w:tr w:rsidR="00F9029C" w:rsidRPr="002B6137" w14:paraId="0391E2D9" w14:textId="77777777" w:rsidTr="00CD7840">
        <w:trPr>
          <w:trHeight w:val="490"/>
        </w:trPr>
        <w:tc>
          <w:tcPr>
            <w:tcW w:w="724" w:type="dxa"/>
            <w:vAlign w:val="center"/>
          </w:tcPr>
          <w:p w14:paraId="35E8A14E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8810B26" w14:textId="77777777" w:rsidR="00F9029C" w:rsidRPr="00F95FDE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ński PK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4995742A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ebawie 3</w:t>
            </w:r>
          </w:p>
          <w:p w14:paraId="0596546A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3312239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</w:t>
            </w:r>
          </w:p>
          <w:p w14:paraId="3EFADBFE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8D67FB5" w14:textId="77777777" w:rsidR="00F9029C" w:rsidRDefault="00F9029C" w:rsidP="00CD7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813,431</w:t>
            </w:r>
          </w:p>
          <w:p w14:paraId="17EE13D4" w14:textId="77777777" w:rsidR="00F9029C" w:rsidRPr="002B6137" w:rsidRDefault="00F9029C" w:rsidP="00CD784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37B7406" w14:textId="77777777" w:rsidR="00F9029C" w:rsidRDefault="00F9029C" w:rsidP="00CD7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197,850</w:t>
            </w:r>
          </w:p>
          <w:p w14:paraId="521ED302" w14:textId="77777777" w:rsidR="00F9029C" w:rsidRPr="002B6137" w:rsidRDefault="00F9029C" w:rsidP="00CD784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29C" w:rsidRPr="002B6137" w14:paraId="6B9FFC0D" w14:textId="77777777" w:rsidTr="00CD7840">
        <w:trPr>
          <w:trHeight w:val="765"/>
        </w:trPr>
        <w:tc>
          <w:tcPr>
            <w:tcW w:w="724" w:type="dxa"/>
            <w:vAlign w:val="center"/>
          </w:tcPr>
          <w:p w14:paraId="0EB8609F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525F79AB" w14:textId="77777777" w:rsidR="00F9029C" w:rsidRPr="00AF1D35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yński PK</w:t>
            </w:r>
          </w:p>
        </w:tc>
        <w:tc>
          <w:tcPr>
            <w:tcW w:w="2406" w:type="dxa"/>
            <w:shd w:val="clear" w:color="auto" w:fill="auto"/>
          </w:tcPr>
          <w:p w14:paraId="33CB8105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nica, Chojeńska 11</w:t>
            </w:r>
          </w:p>
          <w:p w14:paraId="212165E0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</w:tcPr>
          <w:p w14:paraId="194DF9AD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76" w:type="dxa"/>
            <w:shd w:val="clear" w:color="auto" w:fill="auto"/>
            <w:noWrap/>
          </w:tcPr>
          <w:p w14:paraId="5F701745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538,705</w:t>
            </w:r>
          </w:p>
          <w:p w14:paraId="6A399F76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FA75333" w14:textId="77777777" w:rsidR="00F9029C" w:rsidRDefault="00F9029C" w:rsidP="00CD7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280,037</w:t>
            </w:r>
          </w:p>
          <w:p w14:paraId="112FA37F" w14:textId="77777777" w:rsidR="00F9029C" w:rsidRPr="00AF1D35" w:rsidRDefault="00F9029C" w:rsidP="00CD78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029C" w:rsidRPr="002B6137" w14:paraId="39BA072B" w14:textId="77777777" w:rsidTr="00CD7840">
        <w:trPr>
          <w:trHeight w:val="765"/>
        </w:trPr>
        <w:tc>
          <w:tcPr>
            <w:tcW w:w="724" w:type="dxa"/>
            <w:vAlign w:val="center"/>
          </w:tcPr>
          <w:p w14:paraId="73957269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4753115E" w14:textId="77777777" w:rsidR="00F9029C" w:rsidRPr="00AF1D35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ński PK</w:t>
            </w:r>
          </w:p>
        </w:tc>
        <w:tc>
          <w:tcPr>
            <w:tcW w:w="2406" w:type="dxa"/>
            <w:shd w:val="clear" w:color="auto" w:fill="auto"/>
          </w:tcPr>
          <w:p w14:paraId="58CE1A4A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elisławiec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now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75D36C3C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</w:tcPr>
          <w:p w14:paraId="4AEC3474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76" w:type="dxa"/>
            <w:shd w:val="clear" w:color="auto" w:fill="auto"/>
            <w:noWrap/>
          </w:tcPr>
          <w:p w14:paraId="62A52D51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547,693</w:t>
            </w:r>
          </w:p>
          <w:p w14:paraId="75C85AD5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251987D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779,221</w:t>
            </w:r>
          </w:p>
          <w:p w14:paraId="2F53B7AC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EBFA342" w14:textId="77777777" w:rsidR="00F9029C" w:rsidRDefault="00F9029C" w:rsidP="00343FB7">
      <w:pPr>
        <w:rPr>
          <w:rFonts w:ascii="Arial" w:hAnsi="Arial" w:cs="Arial"/>
        </w:rPr>
      </w:pPr>
    </w:p>
    <w:p w14:paraId="4B03CA8A" w14:textId="0C4B7C39" w:rsidR="00B24692" w:rsidRDefault="00B24692" w:rsidP="008A0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Usługa dla</w:t>
      </w:r>
      <w:r w:rsidR="005B0950">
        <w:rPr>
          <w:rFonts w:ascii="Arial" w:hAnsi="Arial" w:cs="Arial"/>
        </w:rPr>
        <w:t xml:space="preserve"> 3 wskazanych lokalizacji: przycięcia gałęzi i  innej r</w:t>
      </w:r>
      <w:r w:rsidR="00D867D5">
        <w:rPr>
          <w:rFonts w:ascii="Arial" w:hAnsi="Arial" w:cs="Arial"/>
        </w:rPr>
        <w:t xml:space="preserve">oślinności zarastającej gniazdo. </w:t>
      </w:r>
      <w:r w:rsidR="00D867D5" w:rsidRPr="00DF7B7F">
        <w:rPr>
          <w:rFonts w:ascii="Arial" w:hAnsi="Arial" w:cs="Arial"/>
        </w:rPr>
        <w:t xml:space="preserve">Termin realizacji zadania: </w:t>
      </w:r>
      <w:r w:rsidR="00E44F28">
        <w:rPr>
          <w:rFonts w:ascii="Arial" w:hAnsi="Arial" w:cs="Arial"/>
        </w:rPr>
        <w:t xml:space="preserve">od dnia podpisania umowy do </w:t>
      </w:r>
      <w:r w:rsidR="00E44F28" w:rsidRPr="00501099">
        <w:rPr>
          <w:rFonts w:ascii="Arial" w:hAnsi="Arial" w:cs="Arial"/>
          <w:b/>
          <w:u w:val="single"/>
        </w:rPr>
        <w:t>15.10</w:t>
      </w:r>
      <w:r w:rsidR="00D867D5" w:rsidRPr="00501099">
        <w:rPr>
          <w:rFonts w:ascii="Arial" w:hAnsi="Arial" w:cs="Arial"/>
          <w:b/>
          <w:u w:val="single"/>
        </w:rPr>
        <w:t>.2019</w:t>
      </w:r>
      <w:r w:rsidR="00D867D5" w:rsidRPr="00DF7B7F">
        <w:rPr>
          <w:rFonts w:ascii="Arial" w:hAnsi="Arial" w:cs="Arial"/>
        </w:rPr>
        <w:t xml:space="preserve"> r.</w:t>
      </w:r>
      <w:r w:rsidR="00D867D5">
        <w:rPr>
          <w:rFonts w:ascii="Arial" w:hAnsi="Arial" w:cs="Arial"/>
        </w:rPr>
        <w:t>;</w:t>
      </w:r>
      <w:r w:rsidR="00F9029C">
        <w:rPr>
          <w:rFonts w:ascii="Arial" w:hAnsi="Arial" w:cs="Arial"/>
        </w:rPr>
        <w:t xml:space="preserve"> lokalizacja działań:</w:t>
      </w:r>
    </w:p>
    <w:tbl>
      <w:tblPr>
        <w:tblW w:w="94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896"/>
        <w:gridCol w:w="2214"/>
        <w:gridCol w:w="1612"/>
        <w:gridCol w:w="1276"/>
        <w:gridCol w:w="1418"/>
      </w:tblGrid>
      <w:tr w:rsidR="00F9029C" w:rsidRPr="002B6137" w14:paraId="1B5A9319" w14:textId="77777777" w:rsidTr="00CD7840">
        <w:trPr>
          <w:trHeight w:val="765"/>
        </w:trPr>
        <w:tc>
          <w:tcPr>
            <w:tcW w:w="1008" w:type="dxa"/>
            <w:vAlign w:val="center"/>
          </w:tcPr>
          <w:p w14:paraId="209CF1A0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3FEE42FE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k Krajobrazowy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14:paraId="328CE922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sesji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2D8958A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scowienie gniazd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DC752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0455C1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Y</w:t>
            </w:r>
          </w:p>
        </w:tc>
      </w:tr>
      <w:tr w:rsidR="00F9029C" w:rsidRPr="002B6137" w14:paraId="7D95C373" w14:textId="77777777" w:rsidTr="00CD7840">
        <w:trPr>
          <w:trHeight w:val="632"/>
        </w:trPr>
        <w:tc>
          <w:tcPr>
            <w:tcW w:w="1008" w:type="dxa"/>
            <w:vAlign w:val="center"/>
          </w:tcPr>
          <w:p w14:paraId="7CC9F295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A6C296D" w14:textId="77777777" w:rsidR="00F9029C" w:rsidRPr="00F95FDE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ski PK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27E18A2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łokowo 6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A83D71E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ola</w:t>
            </w:r>
          </w:p>
          <w:p w14:paraId="3EE072B0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9CAD25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485,9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AB2ACC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480,064</w:t>
            </w:r>
          </w:p>
        </w:tc>
      </w:tr>
      <w:tr w:rsidR="00F9029C" w:rsidRPr="002B6137" w14:paraId="31FF668C" w14:textId="77777777" w:rsidTr="00CD7840">
        <w:trPr>
          <w:trHeight w:val="687"/>
        </w:trPr>
        <w:tc>
          <w:tcPr>
            <w:tcW w:w="1008" w:type="dxa"/>
            <w:vAlign w:val="center"/>
          </w:tcPr>
          <w:p w14:paraId="75780FD4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A043E5D" w14:textId="77777777" w:rsidR="00F9029C" w:rsidRPr="00AF1D35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ński PK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2FD9437D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Śmierd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ędrowna 4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CFED3C0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niazdo zarośnięte bluszcze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0E2F37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468,7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3608E1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170,108</w:t>
            </w:r>
          </w:p>
        </w:tc>
      </w:tr>
      <w:tr w:rsidR="00F9029C" w:rsidRPr="002B6137" w14:paraId="1053B131" w14:textId="77777777" w:rsidTr="00CD7840">
        <w:trPr>
          <w:trHeight w:val="765"/>
        </w:trPr>
        <w:tc>
          <w:tcPr>
            <w:tcW w:w="1008" w:type="dxa"/>
            <w:vAlign w:val="center"/>
          </w:tcPr>
          <w:p w14:paraId="2E0DD54A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3BC35D9" w14:textId="77777777" w:rsidR="00F9029C" w:rsidRPr="00AF1D35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ński PK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66AA7FD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owo, Kościół</w:t>
            </w:r>
          </w:p>
          <w:p w14:paraId="04BB6CCE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2549D0C9" w14:textId="77777777" w:rsidR="00F9029C" w:rsidRDefault="00F9029C" w:rsidP="00CD7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zewo - wiąz</w:t>
            </w:r>
          </w:p>
          <w:p w14:paraId="1BDB8078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DC4014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91,1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9319DA" w14:textId="77777777" w:rsidR="00F9029C" w:rsidRPr="00AA3661" w:rsidRDefault="00F9029C" w:rsidP="00CD784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445,167</w:t>
            </w:r>
          </w:p>
        </w:tc>
      </w:tr>
    </w:tbl>
    <w:p w14:paraId="4E6155AD" w14:textId="77777777" w:rsidR="00F9029C" w:rsidRDefault="00F9029C" w:rsidP="00343FB7">
      <w:pPr>
        <w:rPr>
          <w:rFonts w:ascii="Arial" w:hAnsi="Arial" w:cs="Arial"/>
        </w:rPr>
      </w:pPr>
    </w:p>
    <w:p w14:paraId="07A0A5E7" w14:textId="254D6647" w:rsidR="005B0950" w:rsidRDefault="005B0950" w:rsidP="008A0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Usługa dla 1 wskazanej lokalizacji: wyprostowanie słupa z gnia</w:t>
      </w:r>
      <w:r w:rsidR="00D867D5">
        <w:rPr>
          <w:rFonts w:ascii="Arial" w:hAnsi="Arial" w:cs="Arial"/>
        </w:rPr>
        <w:t xml:space="preserve">zdem. </w:t>
      </w:r>
      <w:r w:rsidR="00D867D5" w:rsidRPr="00DF7B7F">
        <w:rPr>
          <w:rFonts w:ascii="Arial" w:hAnsi="Arial" w:cs="Arial"/>
        </w:rPr>
        <w:t xml:space="preserve">Termin realizacji zadania: </w:t>
      </w:r>
      <w:r w:rsidR="00501099">
        <w:rPr>
          <w:rFonts w:ascii="Arial" w:hAnsi="Arial" w:cs="Arial"/>
        </w:rPr>
        <w:t xml:space="preserve">od dnia podpisania umowy do </w:t>
      </w:r>
      <w:r w:rsidR="00501099" w:rsidRPr="00501099">
        <w:rPr>
          <w:rFonts w:ascii="Arial" w:hAnsi="Arial" w:cs="Arial"/>
          <w:b/>
          <w:u w:val="single"/>
        </w:rPr>
        <w:t>15.10</w:t>
      </w:r>
      <w:r w:rsidR="00D867D5" w:rsidRPr="00501099">
        <w:rPr>
          <w:rFonts w:ascii="Arial" w:hAnsi="Arial" w:cs="Arial"/>
          <w:b/>
          <w:u w:val="single"/>
        </w:rPr>
        <w:t>.2019 r</w:t>
      </w:r>
      <w:r w:rsidR="00D867D5" w:rsidRPr="00DF7B7F">
        <w:rPr>
          <w:rFonts w:ascii="Arial" w:hAnsi="Arial" w:cs="Arial"/>
        </w:rPr>
        <w:t>.</w:t>
      </w:r>
      <w:r w:rsidR="00D867D5">
        <w:rPr>
          <w:rFonts w:ascii="Arial" w:hAnsi="Arial" w:cs="Arial"/>
        </w:rPr>
        <w:t>; l</w:t>
      </w:r>
      <w:r w:rsidR="00F9029C">
        <w:rPr>
          <w:rFonts w:ascii="Arial" w:hAnsi="Arial" w:cs="Arial"/>
        </w:rPr>
        <w:t>okalizacja działania: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965"/>
        <w:gridCol w:w="1560"/>
        <w:gridCol w:w="1275"/>
        <w:gridCol w:w="1276"/>
        <w:gridCol w:w="1418"/>
      </w:tblGrid>
      <w:tr w:rsidR="00F9029C" w:rsidRPr="002B6137" w14:paraId="4531B056" w14:textId="77777777" w:rsidTr="00CD7840">
        <w:trPr>
          <w:trHeight w:val="765"/>
        </w:trPr>
        <w:tc>
          <w:tcPr>
            <w:tcW w:w="1452" w:type="dxa"/>
            <w:shd w:val="clear" w:color="auto" w:fill="auto"/>
            <w:vAlign w:val="center"/>
            <w:hideMark/>
          </w:tcPr>
          <w:p w14:paraId="4E412E7A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k Krajobrazowy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35A0D22B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sesj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AB78E9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scowienie gniazd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4A72D0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zne pra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236C42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FCD985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Y</w:t>
            </w:r>
          </w:p>
        </w:tc>
      </w:tr>
      <w:tr w:rsidR="00F9029C" w:rsidRPr="002B6137" w14:paraId="5D431628" w14:textId="77777777" w:rsidTr="00CD7840">
        <w:trPr>
          <w:trHeight w:val="765"/>
        </w:trPr>
        <w:tc>
          <w:tcPr>
            <w:tcW w:w="1452" w:type="dxa"/>
            <w:shd w:val="clear" w:color="auto" w:fill="auto"/>
            <w:vAlign w:val="center"/>
          </w:tcPr>
          <w:p w14:paraId="1E46B82C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awski PK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A143D2A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we </w:t>
            </w:r>
            <w:proofErr w:type="spellStart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czywno</w:t>
            </w:r>
            <w:proofErr w:type="spellEnd"/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7B2B2F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346305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C79274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9466,4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4A4B9A" w14:textId="77777777" w:rsidR="00F9029C" w:rsidRPr="002B6137" w:rsidRDefault="00F9029C" w:rsidP="00CD7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1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2289,835</w:t>
            </w:r>
          </w:p>
        </w:tc>
      </w:tr>
    </w:tbl>
    <w:p w14:paraId="66290211" w14:textId="77777777" w:rsidR="00F9029C" w:rsidRPr="00343FB7" w:rsidRDefault="00F9029C" w:rsidP="00343FB7">
      <w:pPr>
        <w:rPr>
          <w:rFonts w:ascii="Arial" w:hAnsi="Arial" w:cs="Arial"/>
        </w:rPr>
      </w:pPr>
    </w:p>
    <w:p w14:paraId="3C87A0DD" w14:textId="77777777" w:rsidR="00343FB7" w:rsidRPr="00C45FD7" w:rsidRDefault="00343FB7" w:rsidP="00343FB7">
      <w:pPr>
        <w:spacing w:after="0"/>
        <w:jc w:val="both"/>
        <w:rPr>
          <w:rFonts w:ascii="Arial" w:hAnsi="Arial" w:cs="Arial"/>
        </w:rPr>
      </w:pPr>
    </w:p>
    <w:p w14:paraId="30131B3F" w14:textId="77777777" w:rsidR="000F17C0" w:rsidRPr="00BB69A3" w:rsidRDefault="000F17C0" w:rsidP="00872DAA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BB69A3">
        <w:rPr>
          <w:rFonts w:ascii="Arial" w:hAnsi="Arial" w:cs="Arial"/>
          <w:b/>
          <w:color w:val="000000"/>
        </w:rPr>
        <w:t>Przedmiotowe zapytanie stanowi jedynie wstępne określenie założeń i sposobu realizacji niniejszego zamówienia.</w:t>
      </w:r>
    </w:p>
    <w:p w14:paraId="680905CB" w14:textId="77777777" w:rsidR="00C25B68" w:rsidRPr="00BB69A3" w:rsidRDefault="00C25B68" w:rsidP="00EB2589">
      <w:pPr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3D3028A5" w14:textId="77777777" w:rsidR="0058250B" w:rsidRPr="00BB69A3" w:rsidRDefault="0058250B" w:rsidP="00EB25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B69A3">
        <w:rPr>
          <w:rFonts w:ascii="Arial" w:hAnsi="Arial" w:cs="Arial"/>
        </w:rPr>
        <w:t>Niniejsze zapytanie nie stanowi oferty w rozumieniu art. 66 Kodeksu Cywilnego i nie jest zaproszeniem do podpisania umowy w sprawie przedmiotowego zamówienia.</w:t>
      </w:r>
      <w:r w:rsidR="00527545" w:rsidRPr="00BB69A3">
        <w:rPr>
          <w:rFonts w:ascii="Arial" w:hAnsi="Arial" w:cs="Arial"/>
        </w:rPr>
        <w:t xml:space="preserve"> </w:t>
      </w:r>
    </w:p>
    <w:p w14:paraId="7B940AFE" w14:textId="77777777" w:rsidR="00FB0856" w:rsidRPr="00BB69A3" w:rsidRDefault="00FB0856" w:rsidP="00EB2589">
      <w:pPr>
        <w:pStyle w:val="Default"/>
        <w:spacing w:line="276" w:lineRule="auto"/>
        <w:jc w:val="both"/>
        <w:rPr>
          <w:sz w:val="22"/>
          <w:szCs w:val="22"/>
        </w:rPr>
      </w:pPr>
    </w:p>
    <w:p w14:paraId="5A3C5D8C" w14:textId="745E1D7A" w:rsidR="000F17C0" w:rsidRPr="00BB69A3" w:rsidRDefault="000F17C0" w:rsidP="00EB2589">
      <w:pPr>
        <w:jc w:val="both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 xml:space="preserve">Proszę o przesłanie </w:t>
      </w:r>
      <w:r w:rsidR="00DE77B5" w:rsidRPr="00BB69A3">
        <w:rPr>
          <w:rFonts w:ascii="Arial" w:hAnsi="Arial" w:cs="Arial"/>
          <w:b/>
        </w:rPr>
        <w:t xml:space="preserve">odpowiedzi </w:t>
      </w:r>
      <w:r w:rsidRPr="00BB69A3">
        <w:rPr>
          <w:rFonts w:ascii="Arial" w:hAnsi="Arial" w:cs="Arial"/>
          <w:b/>
        </w:rPr>
        <w:t>z informacją o wartości usługi, wyrażonej w walucie</w:t>
      </w:r>
      <w:r w:rsidR="00CE5DCF" w:rsidRPr="00BB69A3">
        <w:rPr>
          <w:rFonts w:ascii="Arial" w:hAnsi="Arial" w:cs="Arial"/>
          <w:b/>
        </w:rPr>
        <w:t xml:space="preserve"> polskiej </w:t>
      </w:r>
      <w:r w:rsidR="00CE5DCF" w:rsidRPr="00BB69A3">
        <w:rPr>
          <w:rFonts w:ascii="Arial" w:hAnsi="Arial" w:cs="Arial"/>
          <w:b/>
          <w:color w:val="000000" w:themeColor="text1"/>
        </w:rPr>
        <w:t>w cenie</w:t>
      </w:r>
      <w:r w:rsidRPr="00BB69A3">
        <w:rPr>
          <w:rFonts w:ascii="Arial" w:hAnsi="Arial" w:cs="Arial"/>
          <w:b/>
          <w:color w:val="000000" w:themeColor="text1"/>
        </w:rPr>
        <w:t xml:space="preserve"> netto </w:t>
      </w:r>
      <w:r w:rsidR="00CE5DCF" w:rsidRPr="00BB69A3">
        <w:rPr>
          <w:rFonts w:ascii="Arial" w:hAnsi="Arial" w:cs="Arial"/>
          <w:b/>
          <w:color w:val="000000" w:themeColor="text1"/>
        </w:rPr>
        <w:t xml:space="preserve">za świadczenie usługi </w:t>
      </w:r>
      <w:r w:rsidRPr="00BB69A3">
        <w:rPr>
          <w:rFonts w:ascii="Arial" w:hAnsi="Arial" w:cs="Arial"/>
          <w:b/>
          <w:color w:val="000000" w:themeColor="text1"/>
        </w:rPr>
        <w:t>do dni</w:t>
      </w:r>
      <w:r w:rsidR="00E44F28">
        <w:rPr>
          <w:rFonts w:ascii="Arial" w:hAnsi="Arial" w:cs="Arial"/>
          <w:b/>
          <w:color w:val="000000" w:themeColor="text1"/>
        </w:rPr>
        <w:t xml:space="preserve">a </w:t>
      </w:r>
      <w:bookmarkStart w:id="0" w:name="_GoBack"/>
      <w:r w:rsidR="00E44F28" w:rsidRPr="00501099">
        <w:rPr>
          <w:rFonts w:ascii="Arial" w:hAnsi="Arial" w:cs="Arial"/>
          <w:b/>
          <w:color w:val="000000" w:themeColor="text1"/>
          <w:u w:val="single"/>
        </w:rPr>
        <w:t>08.07</w:t>
      </w:r>
      <w:r w:rsidR="00CD7840" w:rsidRPr="00501099">
        <w:rPr>
          <w:rFonts w:ascii="Arial" w:hAnsi="Arial" w:cs="Arial"/>
          <w:b/>
          <w:color w:val="000000" w:themeColor="text1"/>
          <w:u w:val="single"/>
        </w:rPr>
        <w:t>.2019</w:t>
      </w:r>
      <w:r w:rsidR="006E5B3F" w:rsidRPr="00BB69A3">
        <w:rPr>
          <w:rFonts w:ascii="Arial" w:hAnsi="Arial" w:cs="Arial"/>
          <w:b/>
        </w:rPr>
        <w:t xml:space="preserve"> </w:t>
      </w:r>
      <w:bookmarkEnd w:id="0"/>
      <w:r w:rsidRPr="00BB69A3">
        <w:rPr>
          <w:rFonts w:ascii="Arial" w:hAnsi="Arial" w:cs="Arial"/>
          <w:b/>
        </w:rPr>
        <w:t xml:space="preserve">celem ustalenia wartości planowanego do udzielenia zamówienia. </w:t>
      </w:r>
    </w:p>
    <w:p w14:paraId="1A39AA2A" w14:textId="77777777" w:rsidR="00C07280" w:rsidRDefault="005220E3" w:rsidP="00EB2589">
      <w:pPr>
        <w:spacing w:after="0"/>
        <w:jc w:val="both"/>
        <w:rPr>
          <w:rFonts w:ascii="Arial" w:hAnsi="Arial" w:cs="Arial"/>
          <w:b/>
        </w:rPr>
      </w:pPr>
      <w:r w:rsidRPr="00BB69A3">
        <w:rPr>
          <w:rFonts w:ascii="Arial" w:hAnsi="Arial" w:cs="Arial"/>
          <w:b/>
        </w:rPr>
        <w:t>Odpowiedzi można przesyłać:</w:t>
      </w:r>
    </w:p>
    <w:p w14:paraId="483FB5FA" w14:textId="23101F25" w:rsidR="005220E3" w:rsidRDefault="005220E3" w:rsidP="00EB2589">
      <w:pPr>
        <w:spacing w:after="0"/>
        <w:jc w:val="both"/>
        <w:rPr>
          <w:rFonts w:ascii="Arial" w:hAnsi="Arial" w:cs="Arial"/>
        </w:rPr>
      </w:pPr>
      <w:r w:rsidRPr="00BB69A3">
        <w:rPr>
          <w:rFonts w:ascii="Arial" w:hAnsi="Arial" w:cs="Arial"/>
        </w:rPr>
        <w:t xml:space="preserve">- na adres mailowy </w:t>
      </w:r>
      <w:hyperlink r:id="rId10" w:history="1">
        <w:r w:rsidR="00343FB7" w:rsidRPr="001D5124">
          <w:rPr>
            <w:rStyle w:val="Hipercze"/>
            <w:rFonts w:ascii="Arial" w:hAnsi="Arial" w:cs="Arial"/>
          </w:rPr>
          <w:t>kbloom@zpkwz.pl</w:t>
        </w:r>
      </w:hyperlink>
    </w:p>
    <w:p w14:paraId="4F350C6A" w14:textId="5C835DA8" w:rsidR="005220E3" w:rsidRPr="00BB69A3" w:rsidRDefault="005220E3" w:rsidP="00EB2589">
      <w:pPr>
        <w:spacing w:after="0"/>
        <w:jc w:val="both"/>
        <w:rPr>
          <w:rFonts w:ascii="Arial" w:hAnsi="Arial" w:cs="Arial"/>
        </w:rPr>
      </w:pPr>
      <w:r w:rsidRPr="00BB69A3">
        <w:rPr>
          <w:rFonts w:ascii="Arial" w:hAnsi="Arial" w:cs="Arial"/>
        </w:rPr>
        <w:t>- faxem na nr: 91 48 17 12</w:t>
      </w:r>
      <w:r w:rsidR="006D6C89">
        <w:rPr>
          <w:rFonts w:ascii="Arial" w:hAnsi="Arial" w:cs="Arial"/>
        </w:rPr>
        <w:t>0</w:t>
      </w:r>
      <w:r w:rsidRPr="00BB69A3">
        <w:rPr>
          <w:rFonts w:ascii="Arial" w:hAnsi="Arial" w:cs="Arial"/>
        </w:rPr>
        <w:t xml:space="preserve"> </w:t>
      </w:r>
    </w:p>
    <w:p w14:paraId="24791944" w14:textId="60A32DB6" w:rsidR="002D3417" w:rsidRPr="00BB69A3" w:rsidRDefault="005220E3" w:rsidP="00BB69A3">
      <w:pPr>
        <w:spacing w:after="0"/>
        <w:jc w:val="both"/>
        <w:rPr>
          <w:rFonts w:ascii="Arial" w:hAnsi="Arial" w:cs="Arial"/>
        </w:rPr>
      </w:pPr>
      <w:r w:rsidRPr="00BB69A3">
        <w:rPr>
          <w:rFonts w:ascii="Arial" w:hAnsi="Arial" w:cs="Arial"/>
        </w:rPr>
        <w:t xml:space="preserve">- lub </w:t>
      </w:r>
      <w:r w:rsidR="00532331" w:rsidRPr="00BB69A3">
        <w:rPr>
          <w:rFonts w:ascii="Arial" w:hAnsi="Arial" w:cs="Arial"/>
        </w:rPr>
        <w:t xml:space="preserve">złożyć </w:t>
      </w:r>
      <w:r w:rsidRPr="00BB69A3">
        <w:rPr>
          <w:rFonts w:ascii="Arial" w:hAnsi="Arial" w:cs="Arial"/>
        </w:rPr>
        <w:t>osobiście w siedzibie jednostki.</w:t>
      </w:r>
      <w:r w:rsidR="002D3417" w:rsidRPr="00BB69A3">
        <w:rPr>
          <w:rFonts w:ascii="Arial" w:hAnsi="Arial" w:cs="Arial"/>
        </w:rPr>
        <w:br w:type="page"/>
      </w:r>
    </w:p>
    <w:p w14:paraId="54CB05FE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  <w:lastRenderedPageBreak/>
        <w:t>Załącznik nr 1</w:t>
      </w:r>
    </w:p>
    <w:p w14:paraId="0BB1B546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  <w:t>……………………..</w:t>
      </w:r>
    </w:p>
    <w:p w14:paraId="3B83E34C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pacing w:val="-3"/>
          <w:sz w:val="20"/>
          <w:szCs w:val="20"/>
          <w:lang w:eastAsia="pl-PL" w:bidi="pl-PL"/>
        </w:rPr>
        <w:t>Pieczęć Wykonawcy</w:t>
      </w:r>
    </w:p>
    <w:p w14:paraId="4DB39C2C" w14:textId="77777777" w:rsidR="002D3417" w:rsidRPr="0087733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r w:rsidRPr="0087733A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ab/>
      </w:r>
    </w:p>
    <w:p w14:paraId="7E7B1B59" w14:textId="77777777" w:rsidR="002D3417" w:rsidRPr="003B51ED" w:rsidRDefault="002D3417" w:rsidP="002D3417">
      <w:pPr>
        <w:widowControl w:val="0"/>
        <w:shd w:val="clear" w:color="auto" w:fill="FFFFFF"/>
        <w:spacing w:after="0" w:line="240" w:lineRule="auto"/>
        <w:jc w:val="center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  <w:t>Informacja o wartości zamówienia</w:t>
      </w:r>
    </w:p>
    <w:p w14:paraId="53D51D97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</w:p>
    <w:p w14:paraId="31DD183A" w14:textId="0FB738A6" w:rsidR="002D3417" w:rsidRPr="003B51ED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Ja (My), niżej podpisany (ni) ………………………………</w:t>
      </w:r>
      <w:r w:rsidRPr="003B51ED">
        <w:rPr>
          <w:rFonts w:ascii="Arial" w:eastAsia="Courier New" w:hAnsi="Arial" w:cs="Arial"/>
          <w:color w:val="000000"/>
          <w:spacing w:val="-1"/>
          <w:sz w:val="20"/>
          <w:szCs w:val="20"/>
          <w:lang w:eastAsia="pl-PL" w:bidi="pl-PL"/>
        </w:rPr>
        <w:t>działając w imieniu i na rzecz:</w:t>
      </w:r>
    </w:p>
    <w:p w14:paraId="09F731E7" w14:textId="77777777" w:rsidR="002D3417" w:rsidRPr="003B51ED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b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  <w:t>Dane dotycz</w:t>
      </w:r>
      <w:r w:rsidRPr="003B51ED">
        <w:rPr>
          <w:rFonts w:ascii="Arial" w:eastAsia="Courier New" w:hAnsi="Arial" w:cs="Arial"/>
          <w:b/>
          <w:color w:val="000000"/>
          <w:sz w:val="20"/>
          <w:szCs w:val="20"/>
          <w:lang w:eastAsia="pl-PL" w:bidi="pl-PL"/>
        </w:rPr>
        <w:t>ą</w:t>
      </w:r>
      <w:r w:rsidRPr="003B51ED"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  <w:t>ce Wykonawcy:</w:t>
      </w:r>
    </w:p>
    <w:p w14:paraId="6B4233AC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8410"/>
        </w:tabs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Nazwa      …………………………………………………………………………………………………</w:t>
      </w:r>
    </w:p>
    <w:p w14:paraId="65C535A2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8386"/>
        </w:tabs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Siedziba    …………………………………………………………………………………………………</w:t>
      </w:r>
    </w:p>
    <w:p w14:paraId="59A7741F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spacing w:after="0"/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</w:pP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nr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</w:t>
      </w: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telefonu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 </w:t>
      </w:r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ab/>
        <w:t xml:space="preserve"> </w:t>
      </w: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nr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</w:t>
      </w: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faxu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    ……………………….</w:t>
      </w:r>
    </w:p>
    <w:p w14:paraId="081EB52A" w14:textId="77777777" w:rsidR="002D3417" w:rsidRPr="003B51ED" w:rsidRDefault="002D3417" w:rsidP="002D3417">
      <w:pPr>
        <w:widowControl w:val="0"/>
        <w:shd w:val="clear" w:color="auto" w:fill="FFFFFF"/>
        <w:tabs>
          <w:tab w:val="left" w:leader="dot" w:pos="5520"/>
        </w:tabs>
        <w:spacing w:after="0"/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</w:pPr>
      <w:proofErr w:type="spellStart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>e-mail</w:t>
      </w:r>
      <w:proofErr w:type="spellEnd"/>
      <w:r w:rsidRPr="003B51ED">
        <w:rPr>
          <w:rFonts w:ascii="Arial" w:eastAsia="Courier New" w:hAnsi="Arial" w:cs="Arial"/>
          <w:color w:val="000000"/>
          <w:sz w:val="20"/>
          <w:szCs w:val="20"/>
          <w:lang w:val="de-DE" w:eastAsia="pl-PL" w:bidi="pl-PL"/>
        </w:rPr>
        <w:t xml:space="preserve">  ………………………………………..</w:t>
      </w:r>
    </w:p>
    <w:p w14:paraId="1D18AEF4" w14:textId="77777777" w:rsidR="002D3417" w:rsidRPr="003B51ED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Określenie formy prowadzenia działalności: …………………………………………………………………………………………………</w:t>
      </w:r>
    </w:p>
    <w:p w14:paraId="56FC7DF0" w14:textId="77777777" w:rsidR="002D3417" w:rsidRPr="003B51ED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Numer KRS/NIP (w przypadku działalności gospodarczej)</w:t>
      </w:r>
    </w:p>
    <w:p w14:paraId="011021CC" w14:textId="0304FCDE" w:rsidR="002D3417" w:rsidRPr="003B51ED" w:rsidRDefault="002D3417" w:rsidP="00D1646E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……………………………………………………...………………………………………….</w:t>
      </w:r>
    </w:p>
    <w:p w14:paraId="5EB08F95" w14:textId="77777777" w:rsidR="00380CD5" w:rsidRPr="003B51ED" w:rsidRDefault="002D3417" w:rsidP="00380CD5">
      <w:pPr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W odpowiedzi na zapytanie o ustalenie wartości zamówienia na:</w:t>
      </w:r>
      <w:r w:rsidR="00380CD5"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 </w:t>
      </w:r>
    </w:p>
    <w:p w14:paraId="0A32B52C" w14:textId="58DD2A5B" w:rsidR="002D3417" w:rsidRPr="003B51ED" w:rsidRDefault="00726B25" w:rsidP="00726B25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  <w:r w:rsidRPr="00726B25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wykonanie czynnej o</w:t>
      </w:r>
      <w:r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chrony bociana białego </w:t>
      </w:r>
      <w:r w:rsidRPr="00726B25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w ramach realizacji projektu pn. „Wzmac</w:t>
      </w:r>
      <w:r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 xml:space="preserve">nianie ochrony bociana białego </w:t>
      </w:r>
      <w:r w:rsidRPr="00726B25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i nietoperzy oraz realizacja zadań czynnej ochrony w rezerwatach przyrody na obszarach parków krajobrazowych województwa zachodniopomorskiego”, finansowanego ze środków Europejskiego Funduszu Rozwoju Regionalnego w ramach Regionalnego Programu Operacyjnego Województwa Zachodniopomorskiego 2014-2020.</w:t>
      </w:r>
    </w:p>
    <w:p w14:paraId="2E60FB03" w14:textId="08B45BCE" w:rsidR="002D3417" w:rsidRPr="003B51ED" w:rsidRDefault="002D3417" w:rsidP="002D3417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  <w:t>oferuję(my) wykonanie zamówienia zgodnie z opisem przedmiotu zamówienia na następujących warunkach:</w:t>
      </w:r>
    </w:p>
    <w:p w14:paraId="598A5F01" w14:textId="77777777" w:rsidR="002D3417" w:rsidRPr="003B51ED" w:rsidRDefault="002D3417" w:rsidP="002D3417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 w:bidi="pl-PL"/>
        </w:rPr>
      </w:pPr>
    </w:p>
    <w:tbl>
      <w:tblPr>
        <w:tblW w:w="864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394"/>
      </w:tblGrid>
      <w:tr w:rsidR="002D3417" w:rsidRPr="003B51ED" w14:paraId="1ACCA8FC" w14:textId="77777777" w:rsidTr="00594BF5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9D0E" w14:textId="4C9BAA68" w:rsidR="007D04EE" w:rsidRPr="003B51ED" w:rsidRDefault="00C45FD7" w:rsidP="00C45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D08955" w14:textId="77777777" w:rsidR="00C45FD7" w:rsidRPr="003B51ED" w:rsidRDefault="002D3417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 Wykonawca</w:t>
            </w:r>
            <w:r w:rsidR="00C45FD7"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774E6F2" w14:textId="39D3BAAB" w:rsidR="002D3417" w:rsidRPr="003B51ED" w:rsidRDefault="00C45FD7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  <w:r w:rsidR="0087733A"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yfrowo (słownie</w:t>
            </w:r>
            <w:r w:rsidRPr="003B51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netto w PLN</w:t>
            </w:r>
          </w:p>
        </w:tc>
      </w:tr>
      <w:tr w:rsidR="002D3417" w:rsidRPr="003B51ED" w14:paraId="55E80DAF" w14:textId="77777777" w:rsidTr="00594BF5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8192" w14:textId="2DCEECFE" w:rsidR="002D3417" w:rsidRPr="003B51ED" w:rsidRDefault="00CD7840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</w:t>
            </w:r>
            <w:r w:rsidR="00726B25"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1 metalowych platform gniazdowych wraz z wyściółk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6C6DE" w14:textId="3A5D47AB" w:rsidR="002D3417" w:rsidRPr="003B51ED" w:rsidRDefault="002D3417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733A" w:rsidRPr="003B51ED" w14:paraId="460829B3" w14:textId="77777777" w:rsidTr="00594BF5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38F6" w14:textId="6B29BA5F" w:rsidR="0087733A" w:rsidRPr="003B51ED" w:rsidRDefault="00CD7840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 w:rsidR="00726B25"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m</w:t>
            </w:r>
            <w:r w:rsidR="00D910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taż 49 wieńców wraz z wyściół</w:t>
            </w:r>
            <w:r w:rsidR="00726B25"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  z gałęzi montowanych do platform metalowych już istniejąc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43B6A" w14:textId="77777777" w:rsidR="0087733A" w:rsidRPr="003B51ED" w:rsidRDefault="0087733A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733A" w:rsidRPr="003B51ED" w14:paraId="72B35651" w14:textId="77777777" w:rsidTr="00594BF5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DA8C" w14:textId="0BE37E98" w:rsidR="0087733A" w:rsidRPr="003B51ED" w:rsidRDefault="00726B25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chanicznego </w:t>
            </w:r>
            <w:proofErr w:type="spellStart"/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jszenia</w:t>
            </w:r>
            <w:proofErr w:type="spellEnd"/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przycięc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3 zbyt dużych gniaz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E049A" w14:textId="77777777" w:rsidR="0087733A" w:rsidRPr="003B51ED" w:rsidRDefault="0087733A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733A" w:rsidRPr="003B51ED" w14:paraId="07096B9C" w14:textId="77777777" w:rsidTr="00594BF5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1D60" w14:textId="5CCF1341" w:rsidR="0087733A" w:rsidRPr="003B51ED" w:rsidRDefault="00726B25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cięcia gałęzi i  innej roślinności zarastającej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gniazda</w:t>
            </w: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E4B53A" w14:textId="77777777" w:rsidR="0087733A" w:rsidRPr="003B51ED" w:rsidRDefault="0087733A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26B25" w:rsidRPr="003B51ED" w14:paraId="57925052" w14:textId="77777777" w:rsidTr="00594BF5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8EDD" w14:textId="7B794EFE" w:rsidR="00726B25" w:rsidRPr="00726B25" w:rsidRDefault="00726B25" w:rsidP="00726B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rostow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726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łupa z gniazde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638FDA" w14:textId="77777777" w:rsidR="00726B25" w:rsidRPr="003B51ED" w:rsidRDefault="00726B25" w:rsidP="00594B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261E703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</w:p>
    <w:p w14:paraId="0FFA41A8" w14:textId="58439FC2" w:rsidR="002D3417" w:rsidRPr="003B51ED" w:rsidRDefault="002D3417" w:rsidP="0087733A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 xml:space="preserve">dn. ……………………. </w:t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ab/>
      </w:r>
    </w:p>
    <w:p w14:paraId="0EB57F3C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63DED2EC" w14:textId="77777777" w:rsidR="002D3417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46820F7D" w14:textId="77777777" w:rsidR="003B51ED" w:rsidRDefault="003B51ED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069911C5" w14:textId="77777777" w:rsidR="003B51ED" w:rsidRPr="003B51ED" w:rsidRDefault="003B51ED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</w:p>
    <w:p w14:paraId="764E956D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</w:pP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……………………………………………………</w:t>
      </w:r>
    </w:p>
    <w:p w14:paraId="3FC773CE" w14:textId="77777777" w:rsidR="002D3417" w:rsidRPr="003B51ED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podpis(y) osoby(osób) uprawnionej(</w:t>
      </w:r>
      <w:proofErr w:type="spellStart"/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nych</w:t>
      </w:r>
      <w:proofErr w:type="spellEnd"/>
      <w:r w:rsidRPr="003B51ED">
        <w:rPr>
          <w:rFonts w:ascii="Arial" w:eastAsia="Courier New" w:hAnsi="Arial" w:cs="Arial"/>
          <w:bCs/>
          <w:color w:val="000000"/>
          <w:spacing w:val="-1"/>
          <w:sz w:val="20"/>
          <w:szCs w:val="20"/>
          <w:lang w:eastAsia="pl-PL" w:bidi="pl-PL"/>
        </w:rPr>
        <w:t>) do reprezentacji Wykonawcy</w:t>
      </w:r>
    </w:p>
    <w:p w14:paraId="2305C35C" w14:textId="77777777" w:rsidR="003855C9" w:rsidRDefault="003855C9" w:rsidP="00EB2589">
      <w:pPr>
        <w:spacing w:after="0"/>
        <w:jc w:val="both"/>
        <w:rPr>
          <w:rFonts w:ascii="Arial" w:hAnsi="Arial" w:cs="Arial"/>
        </w:rPr>
      </w:pPr>
    </w:p>
    <w:p w14:paraId="33E1AD6C" w14:textId="77777777" w:rsidR="00A92BEF" w:rsidRDefault="00A92BEF" w:rsidP="00EB2589">
      <w:pPr>
        <w:spacing w:after="0"/>
        <w:jc w:val="both"/>
        <w:rPr>
          <w:rFonts w:ascii="Arial" w:hAnsi="Arial" w:cs="Arial"/>
        </w:rPr>
      </w:pPr>
    </w:p>
    <w:p w14:paraId="34DE98DB" w14:textId="77777777" w:rsidR="00A92BEF" w:rsidRPr="00BB69A3" w:rsidRDefault="00A92BEF" w:rsidP="00A92BEF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pl-PL" w:bidi="pl-PL"/>
        </w:rPr>
      </w:pPr>
    </w:p>
    <w:sectPr w:rsidR="00A92BEF" w:rsidRPr="00BB69A3" w:rsidSect="00AC7774">
      <w:headerReference w:type="even" r:id="rId11"/>
      <w:headerReference w:type="default" r:id="rId12"/>
      <w:footerReference w:type="default" r:id="rId13"/>
      <w:pgSz w:w="11906" w:h="16838"/>
      <w:pgMar w:top="2410" w:right="155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6B05B" w14:textId="77777777" w:rsidR="005972D5" w:rsidRDefault="005972D5" w:rsidP="00A10022">
      <w:pPr>
        <w:spacing w:after="0" w:line="240" w:lineRule="auto"/>
      </w:pPr>
      <w:r>
        <w:separator/>
      </w:r>
    </w:p>
  </w:endnote>
  <w:endnote w:type="continuationSeparator" w:id="0">
    <w:p w14:paraId="3594C9A0" w14:textId="77777777" w:rsidR="005972D5" w:rsidRDefault="005972D5" w:rsidP="00A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72E6" w14:textId="77777777" w:rsidR="00CD7840" w:rsidRDefault="00CD7840" w:rsidP="00A10022">
    <w:pPr>
      <w:pStyle w:val="Stopka"/>
      <w:rPr>
        <w:noProof/>
        <w:lang w:eastAsia="pl-PL"/>
      </w:rPr>
    </w:pPr>
  </w:p>
  <w:p w14:paraId="6A6AB94B" w14:textId="2F12717C" w:rsidR="00CD7840" w:rsidRPr="00EA419E" w:rsidRDefault="00CD7840" w:rsidP="00461C55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4ECDD8" wp14:editId="1476DD3F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6A47B62" id="Rectangle 2" o:spid="_x0000_s1026" style="position:absolute;margin-left:347.6pt;margin-top:6.5pt;width:552.75pt;height: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BB49B" wp14:editId="55E2B789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C583146" id="Rectangle 4" o:spid="_x0000_s1026" style="position:absolute;margin-left:-616.15pt;margin-top:7.25pt;width:609pt;height:4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" fillcolor="#76923c" stroked="f" strokecolor="#f2f2f2" strokeweight="3pt">
              <v:shadow color="#622423" opacity=".5" offset="1pt"/>
            </v:rect>
          </w:pict>
        </mc:Fallback>
      </mc:AlternateContent>
    </w:r>
    <w:r w:rsidRPr="00EA419E">
      <w:rPr>
        <w:rFonts w:ascii="Arial" w:hAnsi="Arial" w:cs="Arial"/>
      </w:rPr>
      <w:t>Zespół Parków Krajobrazowych Województwa Zachodniopomorskiego</w:t>
    </w:r>
  </w:p>
  <w:p w14:paraId="1B5366FD" w14:textId="77777777" w:rsidR="00CD7840" w:rsidRPr="00EA419E" w:rsidRDefault="00CD784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l. Teofila Starzyńskiego 3-4</w:t>
    </w:r>
    <w:r w:rsidRPr="00EA41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Pr="00EA419E">
      <w:rPr>
        <w:rFonts w:ascii="Arial" w:hAnsi="Arial" w:cs="Arial"/>
        <w:sz w:val="16"/>
        <w:szCs w:val="16"/>
      </w:rPr>
      <w:tab/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69A2AB3C" w14:textId="77777777" w:rsidR="00CD7840" w:rsidRPr="00E54139" w:rsidRDefault="00CD784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0-506 Szczecin</w:t>
    </w:r>
    <w:r w:rsidRPr="00EA419E">
      <w:rPr>
        <w:rFonts w:ascii="Arial" w:hAnsi="Arial" w:cs="Arial"/>
        <w:sz w:val="16"/>
        <w:szCs w:val="16"/>
      </w:rPr>
      <w:tab/>
      <w:t>fax</w:t>
    </w:r>
    <w:r>
      <w:rPr>
        <w:rFonts w:ascii="Arial" w:hAnsi="Arial" w:cs="Arial"/>
        <w:sz w:val="16"/>
        <w:szCs w:val="16"/>
      </w:rPr>
      <w:t>.:</w:t>
    </w:r>
    <w:r w:rsidRPr="00EA41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91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1</w:t>
    </w:r>
    <w:r w:rsidRPr="00EA419E">
      <w:rPr>
        <w:rFonts w:ascii="Arial" w:hAnsi="Arial" w:cs="Arial"/>
        <w:sz w:val="16"/>
        <w:szCs w:val="16"/>
      </w:rPr>
      <w:tab/>
      <w:t>www.zpkwz.pl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F539A" w14:textId="77777777" w:rsidR="005972D5" w:rsidRDefault="005972D5" w:rsidP="00A10022">
      <w:pPr>
        <w:spacing w:after="0" w:line="240" w:lineRule="auto"/>
      </w:pPr>
      <w:r>
        <w:separator/>
      </w:r>
    </w:p>
  </w:footnote>
  <w:footnote w:type="continuationSeparator" w:id="0">
    <w:p w14:paraId="42840605" w14:textId="77777777" w:rsidR="005972D5" w:rsidRDefault="005972D5" w:rsidP="00A1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3F98" w14:textId="77777777" w:rsidR="00CD7840" w:rsidRDefault="00CD784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AC4" w14:textId="77777777" w:rsidR="00CD7840" w:rsidRDefault="00CD7840" w:rsidP="001E313A">
    <w:pPr>
      <w:pStyle w:val="Nagwek"/>
      <w:rPr>
        <w:noProof/>
        <w:lang w:eastAsia="pl-PL"/>
      </w:rPr>
    </w:pPr>
  </w:p>
  <w:p w14:paraId="09CD9529" w14:textId="61CCEE2C" w:rsidR="00CD7840" w:rsidRDefault="00CD7840">
    <w:pPr>
      <w:pStyle w:val="Nagwek"/>
      <w:rPr>
        <w:noProof/>
        <w:lang w:eastAsia="pl-PL"/>
      </w:rPr>
    </w:pPr>
  </w:p>
  <w:p w14:paraId="2EE0055C" w14:textId="1B50F151" w:rsidR="00CD7840" w:rsidRDefault="00CD784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40A8B66" wp14:editId="3DB67B54">
          <wp:extent cx="5734050" cy="57595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8" cy="5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3A6E7D" w14:textId="0DD9EFEB" w:rsidR="00CD7840" w:rsidRDefault="00CD78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2D6"/>
    <w:multiLevelType w:val="hybridMultilevel"/>
    <w:tmpl w:val="FB1CF9AE"/>
    <w:lvl w:ilvl="0" w:tplc="CF8A7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66274"/>
    <w:multiLevelType w:val="hybridMultilevel"/>
    <w:tmpl w:val="5A141436"/>
    <w:lvl w:ilvl="0" w:tplc="6178CB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2CE5"/>
    <w:multiLevelType w:val="hybridMultilevel"/>
    <w:tmpl w:val="1382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D3485"/>
    <w:multiLevelType w:val="hybridMultilevel"/>
    <w:tmpl w:val="0E1A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C1823"/>
    <w:multiLevelType w:val="hybridMultilevel"/>
    <w:tmpl w:val="000AC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8DD"/>
    <w:multiLevelType w:val="hybridMultilevel"/>
    <w:tmpl w:val="F73E8FC2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6984AD6">
      <w:start w:val="4"/>
      <w:numFmt w:val="upperRoman"/>
      <w:lvlText w:val="%4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494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9A7635B8">
      <w:start w:val="2"/>
      <w:numFmt w:val="decimal"/>
      <w:lvlText w:val="%7."/>
      <w:lvlJc w:val="left"/>
      <w:pPr>
        <w:ind w:left="644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F10586"/>
    <w:multiLevelType w:val="hybridMultilevel"/>
    <w:tmpl w:val="3B36CF52"/>
    <w:lvl w:ilvl="0" w:tplc="3D86BB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374CF"/>
    <w:multiLevelType w:val="hybridMultilevel"/>
    <w:tmpl w:val="044C2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956E89"/>
    <w:multiLevelType w:val="hybridMultilevel"/>
    <w:tmpl w:val="AED2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941B6"/>
    <w:multiLevelType w:val="hybridMultilevel"/>
    <w:tmpl w:val="581ECE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8FB2546"/>
    <w:multiLevelType w:val="hybridMultilevel"/>
    <w:tmpl w:val="3BA81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2766B"/>
    <w:multiLevelType w:val="multilevel"/>
    <w:tmpl w:val="5FAC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E4A65F6"/>
    <w:multiLevelType w:val="hybridMultilevel"/>
    <w:tmpl w:val="3F4EEADA"/>
    <w:lvl w:ilvl="0" w:tplc="DB5CD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61526"/>
    <w:multiLevelType w:val="hybridMultilevel"/>
    <w:tmpl w:val="F050E6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6728F8"/>
    <w:multiLevelType w:val="hybridMultilevel"/>
    <w:tmpl w:val="40C08B42"/>
    <w:lvl w:ilvl="0" w:tplc="D8027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102733"/>
    <w:multiLevelType w:val="hybridMultilevel"/>
    <w:tmpl w:val="00CC0158"/>
    <w:lvl w:ilvl="0" w:tplc="3D86BB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2596E"/>
    <w:multiLevelType w:val="hybridMultilevel"/>
    <w:tmpl w:val="27BA8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D3232"/>
    <w:multiLevelType w:val="hybridMultilevel"/>
    <w:tmpl w:val="E93643EC"/>
    <w:lvl w:ilvl="0" w:tplc="27A2FE3C">
      <w:start w:val="1"/>
      <w:numFmt w:val="decimal"/>
      <w:lvlText w:val="%1)"/>
      <w:lvlJc w:val="left"/>
      <w:pPr>
        <w:ind w:left="121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4C25673A"/>
    <w:multiLevelType w:val="hybridMultilevel"/>
    <w:tmpl w:val="BF106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E333A"/>
    <w:multiLevelType w:val="hybridMultilevel"/>
    <w:tmpl w:val="FCA0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21943"/>
    <w:multiLevelType w:val="hybridMultilevel"/>
    <w:tmpl w:val="958ED878"/>
    <w:lvl w:ilvl="0" w:tplc="3DEE3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4D25"/>
    <w:multiLevelType w:val="multilevel"/>
    <w:tmpl w:val="0E08C1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72D2885"/>
    <w:multiLevelType w:val="hybridMultilevel"/>
    <w:tmpl w:val="79426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C4C39"/>
    <w:multiLevelType w:val="hybridMultilevel"/>
    <w:tmpl w:val="79AE6602"/>
    <w:lvl w:ilvl="0" w:tplc="F13633E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BEF55FA"/>
    <w:multiLevelType w:val="hybridMultilevel"/>
    <w:tmpl w:val="454C0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21"/>
  </w:num>
  <w:num w:numId="5">
    <w:abstractNumId w:val="0"/>
  </w:num>
  <w:num w:numId="6">
    <w:abstractNumId w:val="15"/>
  </w:num>
  <w:num w:numId="7">
    <w:abstractNumId w:val="13"/>
  </w:num>
  <w:num w:numId="8">
    <w:abstractNumId w:val="22"/>
  </w:num>
  <w:num w:numId="9">
    <w:abstractNumId w:val="4"/>
  </w:num>
  <w:num w:numId="10">
    <w:abstractNumId w:val="19"/>
  </w:num>
  <w:num w:numId="11">
    <w:abstractNumId w:val="5"/>
  </w:num>
  <w:num w:numId="12">
    <w:abstractNumId w:val="17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9"/>
  </w:num>
  <w:num w:numId="29">
    <w:abstractNumId w:val="25"/>
  </w:num>
  <w:num w:numId="30">
    <w:abstractNumId w:val="23"/>
  </w:num>
  <w:num w:numId="31">
    <w:abstractNumId w:val="7"/>
  </w:num>
  <w:num w:numId="32">
    <w:abstractNumId w:val="3"/>
  </w:num>
  <w:num w:numId="33">
    <w:abstractNumId w:val="10"/>
  </w:num>
  <w:num w:numId="34">
    <w:abstractNumId w:val="16"/>
  </w:num>
  <w:num w:numId="35">
    <w:abstractNumId w:val="6"/>
  </w:num>
  <w:num w:numId="36">
    <w:abstractNumId w:val="11"/>
  </w:num>
  <w:num w:numId="37">
    <w:abstractNumId w:val="2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ław Sobczak">
    <w15:presenceInfo w15:providerId="AD" w15:userId="S-1-5-21-4144647038-748109760-2216514506-11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1591B"/>
    <w:rsid w:val="00016850"/>
    <w:rsid w:val="00031B0D"/>
    <w:rsid w:val="00031EBA"/>
    <w:rsid w:val="00034B22"/>
    <w:rsid w:val="000352BB"/>
    <w:rsid w:val="00044D56"/>
    <w:rsid w:val="00044E29"/>
    <w:rsid w:val="000512A6"/>
    <w:rsid w:val="000667BA"/>
    <w:rsid w:val="000756C0"/>
    <w:rsid w:val="00080474"/>
    <w:rsid w:val="00080D95"/>
    <w:rsid w:val="000C0222"/>
    <w:rsid w:val="000C42AA"/>
    <w:rsid w:val="000E4D56"/>
    <w:rsid w:val="000E6A18"/>
    <w:rsid w:val="000E6C80"/>
    <w:rsid w:val="000F17C0"/>
    <w:rsid w:val="000F1BB5"/>
    <w:rsid w:val="00106727"/>
    <w:rsid w:val="001067D6"/>
    <w:rsid w:val="001264E3"/>
    <w:rsid w:val="0014109E"/>
    <w:rsid w:val="00142B27"/>
    <w:rsid w:val="001515DE"/>
    <w:rsid w:val="001520F7"/>
    <w:rsid w:val="001634B9"/>
    <w:rsid w:val="001735F4"/>
    <w:rsid w:val="0017446D"/>
    <w:rsid w:val="0017742D"/>
    <w:rsid w:val="00185830"/>
    <w:rsid w:val="00185F8F"/>
    <w:rsid w:val="001B2690"/>
    <w:rsid w:val="001B3806"/>
    <w:rsid w:val="001C24D9"/>
    <w:rsid w:val="001C49F4"/>
    <w:rsid w:val="001C7140"/>
    <w:rsid w:val="001E313A"/>
    <w:rsid w:val="001E410D"/>
    <w:rsid w:val="001E64DA"/>
    <w:rsid w:val="001E75E7"/>
    <w:rsid w:val="001F4469"/>
    <w:rsid w:val="001F648D"/>
    <w:rsid w:val="001F6B2D"/>
    <w:rsid w:val="001F7C4E"/>
    <w:rsid w:val="0020178F"/>
    <w:rsid w:val="00202288"/>
    <w:rsid w:val="00213294"/>
    <w:rsid w:val="002306A2"/>
    <w:rsid w:val="00230DF6"/>
    <w:rsid w:val="002331F7"/>
    <w:rsid w:val="002361F8"/>
    <w:rsid w:val="00242960"/>
    <w:rsid w:val="0025487E"/>
    <w:rsid w:val="0026024D"/>
    <w:rsid w:val="00274822"/>
    <w:rsid w:val="00282EC9"/>
    <w:rsid w:val="002906FD"/>
    <w:rsid w:val="002926EA"/>
    <w:rsid w:val="0029561B"/>
    <w:rsid w:val="002A3AC9"/>
    <w:rsid w:val="002A3B34"/>
    <w:rsid w:val="002A52A0"/>
    <w:rsid w:val="002B2453"/>
    <w:rsid w:val="002C3970"/>
    <w:rsid w:val="002D3417"/>
    <w:rsid w:val="002E4736"/>
    <w:rsid w:val="00303201"/>
    <w:rsid w:val="00303BD6"/>
    <w:rsid w:val="00304531"/>
    <w:rsid w:val="00305EFE"/>
    <w:rsid w:val="0033285D"/>
    <w:rsid w:val="00337868"/>
    <w:rsid w:val="00341428"/>
    <w:rsid w:val="00343FB7"/>
    <w:rsid w:val="00345EF3"/>
    <w:rsid w:val="00350746"/>
    <w:rsid w:val="00353547"/>
    <w:rsid w:val="00356A6B"/>
    <w:rsid w:val="003718BE"/>
    <w:rsid w:val="00372739"/>
    <w:rsid w:val="00380CD5"/>
    <w:rsid w:val="003855C9"/>
    <w:rsid w:val="00390D28"/>
    <w:rsid w:val="00395883"/>
    <w:rsid w:val="00395B74"/>
    <w:rsid w:val="00395CC0"/>
    <w:rsid w:val="003A1693"/>
    <w:rsid w:val="003A3B99"/>
    <w:rsid w:val="003A6303"/>
    <w:rsid w:val="003B51ED"/>
    <w:rsid w:val="003C189F"/>
    <w:rsid w:val="003C4523"/>
    <w:rsid w:val="003C5E76"/>
    <w:rsid w:val="003D29C5"/>
    <w:rsid w:val="003D4C9D"/>
    <w:rsid w:val="004022A9"/>
    <w:rsid w:val="0041731F"/>
    <w:rsid w:val="00425CFF"/>
    <w:rsid w:val="0042681E"/>
    <w:rsid w:val="004318DB"/>
    <w:rsid w:val="004329A1"/>
    <w:rsid w:val="00433B44"/>
    <w:rsid w:val="00436607"/>
    <w:rsid w:val="00447BBB"/>
    <w:rsid w:val="004549CB"/>
    <w:rsid w:val="00460B17"/>
    <w:rsid w:val="00461C55"/>
    <w:rsid w:val="00464990"/>
    <w:rsid w:val="00465F27"/>
    <w:rsid w:val="00466769"/>
    <w:rsid w:val="00473347"/>
    <w:rsid w:val="00475ED8"/>
    <w:rsid w:val="004773EB"/>
    <w:rsid w:val="004800FD"/>
    <w:rsid w:val="0048014F"/>
    <w:rsid w:val="0048052C"/>
    <w:rsid w:val="00490B47"/>
    <w:rsid w:val="00491DD6"/>
    <w:rsid w:val="004A618F"/>
    <w:rsid w:val="004D0E85"/>
    <w:rsid w:val="004D22F5"/>
    <w:rsid w:val="004D6713"/>
    <w:rsid w:val="004D6CBC"/>
    <w:rsid w:val="004D7B9B"/>
    <w:rsid w:val="004E48AE"/>
    <w:rsid w:val="004E79A9"/>
    <w:rsid w:val="004F2F54"/>
    <w:rsid w:val="004F6949"/>
    <w:rsid w:val="00501099"/>
    <w:rsid w:val="005035B3"/>
    <w:rsid w:val="005220E3"/>
    <w:rsid w:val="00527481"/>
    <w:rsid w:val="00527545"/>
    <w:rsid w:val="005276EF"/>
    <w:rsid w:val="00532331"/>
    <w:rsid w:val="00533D6A"/>
    <w:rsid w:val="00534839"/>
    <w:rsid w:val="00542468"/>
    <w:rsid w:val="0055063B"/>
    <w:rsid w:val="005531B8"/>
    <w:rsid w:val="005555B2"/>
    <w:rsid w:val="0058250B"/>
    <w:rsid w:val="00585347"/>
    <w:rsid w:val="0058536B"/>
    <w:rsid w:val="00594BF5"/>
    <w:rsid w:val="00595391"/>
    <w:rsid w:val="0059654F"/>
    <w:rsid w:val="005972D5"/>
    <w:rsid w:val="005A1009"/>
    <w:rsid w:val="005B0950"/>
    <w:rsid w:val="005B3ED7"/>
    <w:rsid w:val="005C02A5"/>
    <w:rsid w:val="005C559F"/>
    <w:rsid w:val="005D01FF"/>
    <w:rsid w:val="005E5374"/>
    <w:rsid w:val="005E60F3"/>
    <w:rsid w:val="006002AF"/>
    <w:rsid w:val="00605E39"/>
    <w:rsid w:val="0061134A"/>
    <w:rsid w:val="00624A9E"/>
    <w:rsid w:val="00627BE8"/>
    <w:rsid w:val="006442EF"/>
    <w:rsid w:val="0065076C"/>
    <w:rsid w:val="00665C3F"/>
    <w:rsid w:val="00670777"/>
    <w:rsid w:val="00671892"/>
    <w:rsid w:val="00675F90"/>
    <w:rsid w:val="00676748"/>
    <w:rsid w:val="00684A23"/>
    <w:rsid w:val="00687B30"/>
    <w:rsid w:val="006947AE"/>
    <w:rsid w:val="006A3F6F"/>
    <w:rsid w:val="006A7624"/>
    <w:rsid w:val="006B3EE5"/>
    <w:rsid w:val="006D1EFD"/>
    <w:rsid w:val="006D2E7B"/>
    <w:rsid w:val="006D5241"/>
    <w:rsid w:val="006D6809"/>
    <w:rsid w:val="006D6C89"/>
    <w:rsid w:val="006E525E"/>
    <w:rsid w:val="006E5B3F"/>
    <w:rsid w:val="006F0924"/>
    <w:rsid w:val="006F63B2"/>
    <w:rsid w:val="00702139"/>
    <w:rsid w:val="0070658C"/>
    <w:rsid w:val="0071602D"/>
    <w:rsid w:val="00726B25"/>
    <w:rsid w:val="0073120F"/>
    <w:rsid w:val="00741816"/>
    <w:rsid w:val="0074185B"/>
    <w:rsid w:val="00745D6E"/>
    <w:rsid w:val="00746EFC"/>
    <w:rsid w:val="00754F30"/>
    <w:rsid w:val="00763274"/>
    <w:rsid w:val="00780B49"/>
    <w:rsid w:val="00794A1B"/>
    <w:rsid w:val="007A19AB"/>
    <w:rsid w:val="007B3161"/>
    <w:rsid w:val="007C4EAF"/>
    <w:rsid w:val="007C5D93"/>
    <w:rsid w:val="007C6C66"/>
    <w:rsid w:val="007D04EE"/>
    <w:rsid w:val="007D5978"/>
    <w:rsid w:val="007D74D0"/>
    <w:rsid w:val="007E2045"/>
    <w:rsid w:val="007F5BFE"/>
    <w:rsid w:val="007F6D50"/>
    <w:rsid w:val="00800314"/>
    <w:rsid w:val="00800723"/>
    <w:rsid w:val="008007E9"/>
    <w:rsid w:val="00800CA9"/>
    <w:rsid w:val="00801B25"/>
    <w:rsid w:val="008078BF"/>
    <w:rsid w:val="0081029C"/>
    <w:rsid w:val="00811FA1"/>
    <w:rsid w:val="00820962"/>
    <w:rsid w:val="008351DF"/>
    <w:rsid w:val="00840B13"/>
    <w:rsid w:val="00842911"/>
    <w:rsid w:val="008444B1"/>
    <w:rsid w:val="008451B7"/>
    <w:rsid w:val="0085407A"/>
    <w:rsid w:val="00872DAA"/>
    <w:rsid w:val="008743E1"/>
    <w:rsid w:val="00875F04"/>
    <w:rsid w:val="00876D0A"/>
    <w:rsid w:val="0087733A"/>
    <w:rsid w:val="00880EF7"/>
    <w:rsid w:val="008A01A6"/>
    <w:rsid w:val="008C0BA3"/>
    <w:rsid w:val="008C16B3"/>
    <w:rsid w:val="008C2827"/>
    <w:rsid w:val="008D3E08"/>
    <w:rsid w:val="008D436F"/>
    <w:rsid w:val="008D5978"/>
    <w:rsid w:val="008D7EF5"/>
    <w:rsid w:val="008E1A3C"/>
    <w:rsid w:val="008E24CB"/>
    <w:rsid w:val="008E2EBD"/>
    <w:rsid w:val="008E3320"/>
    <w:rsid w:val="008F3428"/>
    <w:rsid w:val="008F6D86"/>
    <w:rsid w:val="009000D8"/>
    <w:rsid w:val="00900ED9"/>
    <w:rsid w:val="00907A57"/>
    <w:rsid w:val="00915702"/>
    <w:rsid w:val="009166F8"/>
    <w:rsid w:val="0092230C"/>
    <w:rsid w:val="00944DCB"/>
    <w:rsid w:val="00954675"/>
    <w:rsid w:val="00957AF9"/>
    <w:rsid w:val="009636DB"/>
    <w:rsid w:val="009723E8"/>
    <w:rsid w:val="009835BA"/>
    <w:rsid w:val="0099482A"/>
    <w:rsid w:val="00996051"/>
    <w:rsid w:val="00996512"/>
    <w:rsid w:val="009A4B58"/>
    <w:rsid w:val="009A70B9"/>
    <w:rsid w:val="009C0312"/>
    <w:rsid w:val="009D2DAD"/>
    <w:rsid w:val="009E0D89"/>
    <w:rsid w:val="009E2048"/>
    <w:rsid w:val="00A037D2"/>
    <w:rsid w:val="00A06704"/>
    <w:rsid w:val="00A10022"/>
    <w:rsid w:val="00A10118"/>
    <w:rsid w:val="00A11489"/>
    <w:rsid w:val="00A21D35"/>
    <w:rsid w:val="00A23B0E"/>
    <w:rsid w:val="00A27139"/>
    <w:rsid w:val="00A54024"/>
    <w:rsid w:val="00A61B6F"/>
    <w:rsid w:val="00A70F00"/>
    <w:rsid w:val="00A869C1"/>
    <w:rsid w:val="00A902F4"/>
    <w:rsid w:val="00A92BEF"/>
    <w:rsid w:val="00A9354F"/>
    <w:rsid w:val="00AA17A0"/>
    <w:rsid w:val="00AA5EDE"/>
    <w:rsid w:val="00AB0D38"/>
    <w:rsid w:val="00AB479D"/>
    <w:rsid w:val="00AB4C81"/>
    <w:rsid w:val="00AB64D0"/>
    <w:rsid w:val="00AB7AC0"/>
    <w:rsid w:val="00AC7774"/>
    <w:rsid w:val="00AD407B"/>
    <w:rsid w:val="00AD42CE"/>
    <w:rsid w:val="00AD5F27"/>
    <w:rsid w:val="00AE19AA"/>
    <w:rsid w:val="00AE2002"/>
    <w:rsid w:val="00AE27B0"/>
    <w:rsid w:val="00AE2C0E"/>
    <w:rsid w:val="00AE403D"/>
    <w:rsid w:val="00B022E4"/>
    <w:rsid w:val="00B05E68"/>
    <w:rsid w:val="00B1097E"/>
    <w:rsid w:val="00B220A4"/>
    <w:rsid w:val="00B22F03"/>
    <w:rsid w:val="00B24692"/>
    <w:rsid w:val="00B3661A"/>
    <w:rsid w:val="00B371AC"/>
    <w:rsid w:val="00B42788"/>
    <w:rsid w:val="00B43D2C"/>
    <w:rsid w:val="00B45532"/>
    <w:rsid w:val="00B47A1E"/>
    <w:rsid w:val="00B556AE"/>
    <w:rsid w:val="00B7464E"/>
    <w:rsid w:val="00B75D12"/>
    <w:rsid w:val="00B7770A"/>
    <w:rsid w:val="00B815AF"/>
    <w:rsid w:val="00B82AEF"/>
    <w:rsid w:val="00B8449C"/>
    <w:rsid w:val="00B8712A"/>
    <w:rsid w:val="00B95BD3"/>
    <w:rsid w:val="00B9749C"/>
    <w:rsid w:val="00BB69A3"/>
    <w:rsid w:val="00BC4D40"/>
    <w:rsid w:val="00BD549C"/>
    <w:rsid w:val="00BE7F80"/>
    <w:rsid w:val="00BF04A9"/>
    <w:rsid w:val="00C07280"/>
    <w:rsid w:val="00C25B68"/>
    <w:rsid w:val="00C459F6"/>
    <w:rsid w:val="00C45FD7"/>
    <w:rsid w:val="00C7170E"/>
    <w:rsid w:val="00C71A7C"/>
    <w:rsid w:val="00C85897"/>
    <w:rsid w:val="00C86BC5"/>
    <w:rsid w:val="00C911FE"/>
    <w:rsid w:val="00C93B9C"/>
    <w:rsid w:val="00CA1F36"/>
    <w:rsid w:val="00CB1D06"/>
    <w:rsid w:val="00CB4330"/>
    <w:rsid w:val="00CB4469"/>
    <w:rsid w:val="00CC7CB6"/>
    <w:rsid w:val="00CD108E"/>
    <w:rsid w:val="00CD626A"/>
    <w:rsid w:val="00CD6279"/>
    <w:rsid w:val="00CD7840"/>
    <w:rsid w:val="00CE5DCF"/>
    <w:rsid w:val="00CF67A7"/>
    <w:rsid w:val="00D02A7A"/>
    <w:rsid w:val="00D02E8B"/>
    <w:rsid w:val="00D04F2F"/>
    <w:rsid w:val="00D10637"/>
    <w:rsid w:val="00D14B31"/>
    <w:rsid w:val="00D1646E"/>
    <w:rsid w:val="00D32855"/>
    <w:rsid w:val="00D4036C"/>
    <w:rsid w:val="00D41204"/>
    <w:rsid w:val="00D41C08"/>
    <w:rsid w:val="00D75F39"/>
    <w:rsid w:val="00D83C5B"/>
    <w:rsid w:val="00D867D5"/>
    <w:rsid w:val="00D91025"/>
    <w:rsid w:val="00D97340"/>
    <w:rsid w:val="00DA5427"/>
    <w:rsid w:val="00DA57D5"/>
    <w:rsid w:val="00DA6332"/>
    <w:rsid w:val="00DA6852"/>
    <w:rsid w:val="00DB0D5A"/>
    <w:rsid w:val="00DC0CF0"/>
    <w:rsid w:val="00DC270B"/>
    <w:rsid w:val="00DC5129"/>
    <w:rsid w:val="00DC5491"/>
    <w:rsid w:val="00DD22DB"/>
    <w:rsid w:val="00DE34DB"/>
    <w:rsid w:val="00DE5753"/>
    <w:rsid w:val="00DE77B5"/>
    <w:rsid w:val="00DF073F"/>
    <w:rsid w:val="00E006F1"/>
    <w:rsid w:val="00E116AA"/>
    <w:rsid w:val="00E3360A"/>
    <w:rsid w:val="00E44B7D"/>
    <w:rsid w:val="00E44F28"/>
    <w:rsid w:val="00E54139"/>
    <w:rsid w:val="00E707B2"/>
    <w:rsid w:val="00E97FF6"/>
    <w:rsid w:val="00EA419E"/>
    <w:rsid w:val="00EB2589"/>
    <w:rsid w:val="00EB373B"/>
    <w:rsid w:val="00EB792A"/>
    <w:rsid w:val="00EC1E52"/>
    <w:rsid w:val="00EC2FD5"/>
    <w:rsid w:val="00ED0CB3"/>
    <w:rsid w:val="00EE5024"/>
    <w:rsid w:val="00EE7481"/>
    <w:rsid w:val="00EE7B89"/>
    <w:rsid w:val="00EF63BF"/>
    <w:rsid w:val="00EF77B2"/>
    <w:rsid w:val="00F0359A"/>
    <w:rsid w:val="00F12B72"/>
    <w:rsid w:val="00F12DC7"/>
    <w:rsid w:val="00F23143"/>
    <w:rsid w:val="00F27596"/>
    <w:rsid w:val="00F32227"/>
    <w:rsid w:val="00F33227"/>
    <w:rsid w:val="00F517EB"/>
    <w:rsid w:val="00F53FF0"/>
    <w:rsid w:val="00F614EF"/>
    <w:rsid w:val="00F750C3"/>
    <w:rsid w:val="00F771EC"/>
    <w:rsid w:val="00F9029C"/>
    <w:rsid w:val="00F91C8A"/>
    <w:rsid w:val="00FA0A1E"/>
    <w:rsid w:val="00FB0856"/>
    <w:rsid w:val="00FB0DC3"/>
    <w:rsid w:val="00FB4398"/>
    <w:rsid w:val="00FC02BD"/>
    <w:rsid w:val="00FC1C23"/>
    <w:rsid w:val="00FD6DAA"/>
    <w:rsid w:val="00FD74EC"/>
    <w:rsid w:val="00FE37AA"/>
    <w:rsid w:val="00FE5A42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  <o:shapelayout v:ext="edit">
      <o:idmap v:ext="edit" data="1"/>
    </o:shapelayout>
  </w:shapeDefaults>
  <w:decimalSymbol w:val=","/>
  <w:listSeparator w:val=";"/>
  <w14:docId w14:val="7FA54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bloom@zpkw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bloom@zpkwz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DE69-058F-439F-9BE8-0A6A72F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4</CharactersWithSpaces>
  <SharedDoc>false</SharedDoc>
  <HLinks>
    <vt:vector size="12" baseType="variant">
      <vt:variant>
        <vt:i4>7864383</vt:i4>
      </vt:variant>
      <vt:variant>
        <vt:i4>3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ytkownik</cp:lastModifiedBy>
  <cp:revision>3</cp:revision>
  <cp:lastPrinted>2018-11-09T10:18:00Z</cp:lastPrinted>
  <dcterms:created xsi:type="dcterms:W3CDTF">2019-06-24T06:35:00Z</dcterms:created>
  <dcterms:modified xsi:type="dcterms:W3CDTF">2019-06-24T06:37:00Z</dcterms:modified>
</cp:coreProperties>
</file>